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B0078" w14:textId="77777777" w:rsidR="00504CBA" w:rsidRPr="000C4410" w:rsidRDefault="00504CBA" w:rsidP="00B14470">
      <w:pPr>
        <w:spacing w:after="0" w:line="23" w:lineRule="atLeast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</w:p>
    <w:p w14:paraId="1D2CB140" w14:textId="16AA214F" w:rsidR="00504CBA" w:rsidRPr="000C4410" w:rsidRDefault="00504CBA" w:rsidP="00B14470">
      <w:pPr>
        <w:spacing w:after="0" w:line="23" w:lineRule="atLeast"/>
        <w:ind w:right="56"/>
        <w:jc w:val="right"/>
        <w:rPr>
          <w:rFonts w:eastAsia="Times New Roman" w:cstheme="minorHAnsi"/>
          <w:sz w:val="24"/>
          <w:szCs w:val="24"/>
          <w:lang w:eastAsia="pl-PL"/>
        </w:rPr>
      </w:pPr>
      <w:r w:rsidRPr="000C4410">
        <w:rPr>
          <w:rFonts w:eastAsia="Times New Roman" w:cstheme="minorHAnsi"/>
          <w:sz w:val="24"/>
          <w:szCs w:val="24"/>
          <w:lang w:eastAsia="pl-PL"/>
        </w:rPr>
        <w:t>Warszawa,</w:t>
      </w:r>
      <w:r w:rsidR="00E94D9C" w:rsidRPr="000C44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14470" w:rsidRPr="000C4410">
        <w:rPr>
          <w:rFonts w:eastAsia="Times New Roman" w:cstheme="minorHAnsi"/>
          <w:sz w:val="24"/>
          <w:szCs w:val="24"/>
          <w:lang w:eastAsia="pl-PL"/>
        </w:rPr>
        <w:t>29.11</w:t>
      </w:r>
      <w:r w:rsidR="00EA1287" w:rsidRPr="000C4410">
        <w:rPr>
          <w:rFonts w:eastAsia="Times New Roman" w:cstheme="minorHAnsi"/>
          <w:sz w:val="24"/>
          <w:szCs w:val="24"/>
          <w:lang w:eastAsia="pl-PL"/>
        </w:rPr>
        <w:t>.202</w:t>
      </w:r>
      <w:r w:rsidR="00B14470" w:rsidRPr="000C4410">
        <w:rPr>
          <w:rFonts w:eastAsia="Times New Roman" w:cstheme="minorHAnsi"/>
          <w:sz w:val="24"/>
          <w:szCs w:val="24"/>
          <w:lang w:eastAsia="pl-PL"/>
        </w:rPr>
        <w:t>1</w:t>
      </w:r>
      <w:r w:rsidRPr="000C4410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1C92BE1" w14:textId="77777777" w:rsidR="00B14470" w:rsidRPr="000C4410" w:rsidRDefault="00B14470" w:rsidP="00B14470">
      <w:pPr>
        <w:autoSpaceDE w:val="0"/>
        <w:autoSpaceDN w:val="0"/>
        <w:adjustRightInd w:val="0"/>
        <w:spacing w:after="0" w:line="23" w:lineRule="atLeast"/>
        <w:rPr>
          <w:rFonts w:eastAsia="Times New Roman" w:cstheme="minorHAnsi"/>
          <w:sz w:val="24"/>
          <w:szCs w:val="24"/>
          <w:lang w:eastAsia="pl-PL"/>
        </w:rPr>
      </w:pPr>
    </w:p>
    <w:p w14:paraId="12B04D2F" w14:textId="326EB7FF" w:rsidR="00B14470" w:rsidRPr="000C4410" w:rsidRDefault="00B14470" w:rsidP="00B14470">
      <w:pPr>
        <w:autoSpaceDE w:val="0"/>
        <w:autoSpaceDN w:val="0"/>
        <w:adjustRightInd w:val="0"/>
        <w:spacing w:after="0" w:line="23" w:lineRule="atLeast"/>
        <w:rPr>
          <w:rFonts w:eastAsia="Times New Roman" w:cstheme="minorHAnsi"/>
          <w:sz w:val="24"/>
          <w:szCs w:val="24"/>
          <w:lang w:eastAsia="pl-PL"/>
        </w:rPr>
      </w:pPr>
      <w:r w:rsidRPr="000C4410">
        <w:rPr>
          <w:rFonts w:eastAsia="Times New Roman" w:cstheme="minorHAnsi"/>
          <w:sz w:val="24"/>
          <w:szCs w:val="24"/>
        </w:rPr>
        <w:t>Zapytanie ofertowe na</w:t>
      </w:r>
      <w:bookmarkStart w:id="0" w:name="_Hlk6999610"/>
      <w:r w:rsidRPr="000C4410">
        <w:rPr>
          <w:rFonts w:eastAsia="Times New Roman" w:cstheme="minorHAnsi"/>
          <w:sz w:val="24"/>
          <w:szCs w:val="24"/>
        </w:rPr>
        <w:t xml:space="preserve"> </w:t>
      </w:r>
      <w:r w:rsidRPr="000C4410">
        <w:rPr>
          <w:rFonts w:cstheme="minorHAnsi"/>
          <w:sz w:val="24"/>
          <w:szCs w:val="24"/>
        </w:rPr>
        <w:t>„W</w:t>
      </w:r>
      <w:r w:rsidRPr="000C4410">
        <w:rPr>
          <w:rFonts w:eastAsia="Times New Roman" w:cstheme="minorHAnsi"/>
          <w:sz w:val="24"/>
          <w:szCs w:val="24"/>
          <w:lang w:eastAsia="pl-PL"/>
        </w:rPr>
        <w:t xml:space="preserve">ykonanie </w:t>
      </w:r>
      <w:r w:rsidRPr="000C4410">
        <w:rPr>
          <w:rFonts w:cstheme="minorHAnsi"/>
          <w:sz w:val="24"/>
          <w:szCs w:val="24"/>
        </w:rPr>
        <w:t>obligatoryjnego,</w:t>
      </w:r>
      <w:r w:rsidRPr="000C44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C4410">
        <w:rPr>
          <w:rFonts w:cstheme="minorHAnsi"/>
          <w:sz w:val="24"/>
          <w:szCs w:val="24"/>
        </w:rPr>
        <w:t xml:space="preserve">rocznego przeglądu sprzętu gaśniczego, zainstalowanego w </w:t>
      </w:r>
      <w:r w:rsidRPr="000C4410">
        <w:rPr>
          <w:rFonts w:cstheme="minorHAnsi"/>
          <w:color w:val="000000"/>
          <w:spacing w:val="-1"/>
          <w:sz w:val="24"/>
          <w:szCs w:val="24"/>
        </w:rPr>
        <w:t>Państwowym Funduszu Rehabilitacji Osób Niepełnosprawnych w Warszawie</w:t>
      </w:r>
      <w:r w:rsidRPr="000C4410">
        <w:rPr>
          <w:rFonts w:cstheme="minorHAnsi"/>
          <w:sz w:val="24"/>
          <w:szCs w:val="24"/>
        </w:rPr>
        <w:t>”</w:t>
      </w:r>
      <w:bookmarkEnd w:id="0"/>
    </w:p>
    <w:p w14:paraId="361E928C" w14:textId="62067AF4" w:rsidR="00EA1287" w:rsidRPr="000C4410" w:rsidRDefault="00EA1287" w:rsidP="00B14470">
      <w:pPr>
        <w:spacing w:after="0" w:line="2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248A4A" w14:textId="77777777" w:rsidR="00B14470" w:rsidRPr="000C4410" w:rsidRDefault="00B14470" w:rsidP="00B14470">
      <w:pPr>
        <w:numPr>
          <w:ilvl w:val="0"/>
          <w:numId w:val="16"/>
        </w:numPr>
        <w:spacing w:after="0" w:line="23" w:lineRule="atLeast"/>
        <w:ind w:left="357" w:right="40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 xml:space="preserve">Nazwa i adres Zamawiającego. </w:t>
      </w:r>
    </w:p>
    <w:p w14:paraId="6FD9F6B2" w14:textId="77777777" w:rsidR="00B14470" w:rsidRPr="000C4410" w:rsidRDefault="00B14470" w:rsidP="00B14470">
      <w:p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 xml:space="preserve">Państwowy Fundusz Rehabilitacji Osób Niepełnosprawnych (PFRON) </w:t>
      </w:r>
    </w:p>
    <w:p w14:paraId="2DA7BDAE" w14:textId="17DA0540" w:rsidR="00B14470" w:rsidRPr="000C4410" w:rsidRDefault="00B14470" w:rsidP="00B14470">
      <w:pPr>
        <w:spacing w:after="0" w:line="23" w:lineRule="atLeast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4410">
        <w:rPr>
          <w:rFonts w:cstheme="minorHAnsi"/>
          <w:sz w:val="24"/>
          <w:szCs w:val="24"/>
        </w:rPr>
        <w:t>al.  Jana Pawła II nr 13, 00-828 Warszawa</w:t>
      </w:r>
    </w:p>
    <w:p w14:paraId="7613D478" w14:textId="77777777" w:rsidR="00EA1287" w:rsidRPr="000C4410" w:rsidRDefault="00EA1287" w:rsidP="00B14470">
      <w:pPr>
        <w:spacing w:after="0" w:line="2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7B49CF" w14:textId="77777777" w:rsidR="000F09FC" w:rsidRPr="00B64D0D" w:rsidRDefault="000F09FC" w:rsidP="00B64D0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cstheme="minorHAnsi"/>
          <w:color w:val="000000"/>
          <w:sz w:val="24"/>
          <w:szCs w:val="24"/>
        </w:rPr>
      </w:pPr>
      <w:r w:rsidRPr="00B64D0D">
        <w:rPr>
          <w:rFonts w:cstheme="minorHAnsi"/>
          <w:color w:val="000000"/>
          <w:sz w:val="24"/>
          <w:szCs w:val="24"/>
        </w:rPr>
        <w:t>Opis przedmiotu zamówienia.</w:t>
      </w:r>
    </w:p>
    <w:p w14:paraId="4F8F5727" w14:textId="2546BF1A" w:rsidR="00EA1287" w:rsidRPr="000C4410" w:rsidRDefault="000F09FC" w:rsidP="00B14470">
      <w:pPr>
        <w:spacing w:after="0" w:line="23" w:lineRule="atLeast"/>
        <w:ind w:left="357"/>
        <w:rPr>
          <w:rFonts w:cstheme="minorHAnsi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 xml:space="preserve">Przedmiotem niniejszego </w:t>
      </w:r>
      <w:r w:rsidR="00465257" w:rsidRPr="000C4410">
        <w:rPr>
          <w:rFonts w:cstheme="minorHAnsi"/>
          <w:color w:val="000000"/>
          <w:sz w:val="24"/>
          <w:szCs w:val="24"/>
        </w:rPr>
        <w:t>Zapytania ofertowego</w:t>
      </w:r>
      <w:r w:rsidRPr="000C4410">
        <w:rPr>
          <w:rFonts w:cstheme="minorHAnsi"/>
          <w:color w:val="000000"/>
          <w:sz w:val="24"/>
          <w:szCs w:val="24"/>
        </w:rPr>
        <w:t xml:space="preserve"> jest </w:t>
      </w:r>
      <w:r w:rsidR="00DC467C" w:rsidRPr="000C4410">
        <w:rPr>
          <w:rFonts w:eastAsia="Times New Roman" w:cstheme="minorHAnsi"/>
          <w:sz w:val="24"/>
          <w:szCs w:val="24"/>
          <w:lang w:eastAsia="pl-PL"/>
        </w:rPr>
        <w:t xml:space="preserve">wykonanie </w:t>
      </w:r>
      <w:r w:rsidR="00465257" w:rsidRPr="000C4410">
        <w:rPr>
          <w:rFonts w:cstheme="minorHAnsi"/>
          <w:color w:val="000000"/>
          <w:sz w:val="24"/>
          <w:szCs w:val="24"/>
        </w:rPr>
        <w:t xml:space="preserve">przeglądów gaśnic </w:t>
      </w:r>
      <w:r w:rsidR="00465257" w:rsidRPr="000C4410">
        <w:rPr>
          <w:rFonts w:cstheme="minorHAnsi"/>
          <w:color w:val="000000"/>
          <w:sz w:val="24"/>
          <w:szCs w:val="24"/>
        </w:rPr>
        <w:br/>
        <w:t xml:space="preserve">i koców gaśniczych oraz pomiarów ciśnień i wydajności hydrantów przeciwpożarowych, wynikających z </w:t>
      </w:r>
      <w:r w:rsidR="00465257" w:rsidRPr="000C4410">
        <w:rPr>
          <w:rFonts w:cstheme="minorHAnsi"/>
          <w:sz w:val="24"/>
          <w:szCs w:val="24"/>
        </w:rPr>
        <w:t xml:space="preserve">§ 3 ust. 2, 3 i 4 Rozporządzenia Ministra Spraw Wewnętrznych </w:t>
      </w:r>
      <w:r w:rsidR="00465257" w:rsidRPr="000C4410">
        <w:rPr>
          <w:rFonts w:cstheme="minorHAnsi"/>
          <w:sz w:val="24"/>
          <w:szCs w:val="24"/>
        </w:rPr>
        <w:br/>
        <w:t>i Administracji z 7 czerwca 2010 r. w sprawie ochrony przeciwpożarowej budynków, innych obiektów budowlanych i terenów (Dz.U nr 109, poz. 719</w:t>
      </w:r>
      <w:r w:rsidR="003C687A" w:rsidRPr="000C4410">
        <w:rPr>
          <w:rFonts w:cstheme="minorHAnsi"/>
          <w:sz w:val="24"/>
          <w:szCs w:val="24"/>
        </w:rPr>
        <w:t xml:space="preserve">, z </w:t>
      </w:r>
      <w:proofErr w:type="spellStart"/>
      <w:r w:rsidR="003C687A" w:rsidRPr="000C4410">
        <w:rPr>
          <w:rFonts w:cstheme="minorHAnsi"/>
          <w:sz w:val="24"/>
          <w:szCs w:val="24"/>
        </w:rPr>
        <w:t>późn</w:t>
      </w:r>
      <w:proofErr w:type="spellEnd"/>
      <w:r w:rsidR="003C687A" w:rsidRPr="000C4410">
        <w:rPr>
          <w:rFonts w:cstheme="minorHAnsi"/>
          <w:sz w:val="24"/>
          <w:szCs w:val="24"/>
        </w:rPr>
        <w:t>. zm.</w:t>
      </w:r>
      <w:r w:rsidR="00465257" w:rsidRPr="000C4410">
        <w:rPr>
          <w:rFonts w:cstheme="minorHAnsi"/>
          <w:sz w:val="24"/>
          <w:szCs w:val="24"/>
        </w:rPr>
        <w:t xml:space="preserve">), </w:t>
      </w:r>
      <w:r w:rsidR="00465257" w:rsidRPr="000C4410">
        <w:rPr>
          <w:rFonts w:cstheme="minorHAnsi"/>
          <w:color w:val="000000"/>
          <w:sz w:val="24"/>
          <w:szCs w:val="24"/>
        </w:rPr>
        <w:t>w budynkach P</w:t>
      </w:r>
      <w:r w:rsidR="00EA1287" w:rsidRPr="000C4410">
        <w:rPr>
          <w:rFonts w:cstheme="minorHAnsi"/>
          <w:color w:val="000000"/>
          <w:sz w:val="24"/>
          <w:szCs w:val="24"/>
        </w:rPr>
        <w:t xml:space="preserve">aństwowego Funduszu Rehabilitacji Osób Niepełnosprawnych </w:t>
      </w:r>
      <w:r w:rsidR="00465257" w:rsidRPr="000C4410">
        <w:rPr>
          <w:rFonts w:cstheme="minorHAnsi"/>
          <w:color w:val="000000"/>
          <w:sz w:val="24"/>
          <w:szCs w:val="24"/>
        </w:rPr>
        <w:t>w Warszawie przy al. Jana Pawła II 13, ul. Siennej 63 oraz ul. Grójeckiej 19/25</w:t>
      </w:r>
      <w:r w:rsidR="00192607" w:rsidRPr="000C4410">
        <w:rPr>
          <w:rFonts w:cstheme="minorHAnsi"/>
          <w:sz w:val="24"/>
          <w:szCs w:val="24"/>
        </w:rPr>
        <w:t>.</w:t>
      </w:r>
    </w:p>
    <w:p w14:paraId="4CFD3777" w14:textId="77777777" w:rsidR="000F09FC" w:rsidRPr="000C4410" w:rsidRDefault="000F09FC" w:rsidP="00B64D0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Wymagania dotyczące przedmiotu zamówienia.</w:t>
      </w:r>
    </w:p>
    <w:p w14:paraId="2945BD07" w14:textId="77777777" w:rsidR="008F43E1" w:rsidRPr="000C4410" w:rsidRDefault="008F43E1" w:rsidP="00B14470">
      <w:pPr>
        <w:pStyle w:val="Akapitzlist"/>
        <w:numPr>
          <w:ilvl w:val="0"/>
          <w:numId w:val="21"/>
        </w:numPr>
        <w:shd w:val="clear" w:color="auto" w:fill="FFFFFF"/>
        <w:spacing w:after="0" w:line="23" w:lineRule="atLeast"/>
        <w:jc w:val="both"/>
        <w:rPr>
          <w:rFonts w:eastAsia="Calibri" w:cstheme="minorHAnsi"/>
          <w:spacing w:val="-5"/>
          <w:sz w:val="24"/>
          <w:szCs w:val="24"/>
        </w:rPr>
      </w:pPr>
      <w:r w:rsidRPr="000C4410">
        <w:rPr>
          <w:rFonts w:eastAsia="Calibri" w:cstheme="minorHAnsi"/>
          <w:spacing w:val="1"/>
          <w:sz w:val="24"/>
          <w:szCs w:val="24"/>
        </w:rPr>
        <w:t xml:space="preserve">Wykonawca oświadcza, że posiada warunki </w:t>
      </w:r>
      <w:proofErr w:type="spellStart"/>
      <w:r w:rsidRPr="000C4410">
        <w:rPr>
          <w:rFonts w:eastAsia="Calibri" w:cstheme="minorHAnsi"/>
          <w:spacing w:val="1"/>
          <w:sz w:val="24"/>
          <w:szCs w:val="24"/>
        </w:rPr>
        <w:t>formalno</w:t>
      </w:r>
      <w:proofErr w:type="spellEnd"/>
      <w:r w:rsidRPr="000C4410">
        <w:rPr>
          <w:rFonts w:eastAsia="Calibri" w:cstheme="minorHAnsi"/>
          <w:spacing w:val="1"/>
          <w:sz w:val="24"/>
          <w:szCs w:val="24"/>
        </w:rPr>
        <w:t xml:space="preserve"> - prawne, techniczne </w:t>
      </w:r>
      <w:r w:rsidR="00E94D9C" w:rsidRPr="000C4410">
        <w:rPr>
          <w:rFonts w:eastAsia="Calibri" w:cstheme="minorHAnsi"/>
          <w:spacing w:val="1"/>
          <w:sz w:val="24"/>
          <w:szCs w:val="24"/>
        </w:rPr>
        <w:br/>
      </w:r>
      <w:r w:rsidRPr="000C4410">
        <w:rPr>
          <w:rFonts w:eastAsia="Calibri" w:cstheme="minorHAnsi"/>
          <w:spacing w:val="1"/>
          <w:sz w:val="24"/>
          <w:szCs w:val="24"/>
        </w:rPr>
        <w:t xml:space="preserve">i organizacyjne </w:t>
      </w:r>
      <w:r w:rsidRPr="000C4410">
        <w:rPr>
          <w:rFonts w:eastAsia="Calibri" w:cstheme="minorHAnsi"/>
          <w:spacing w:val="-5"/>
          <w:sz w:val="24"/>
          <w:szCs w:val="24"/>
        </w:rPr>
        <w:t xml:space="preserve">do wykonania przedmiotu </w:t>
      </w:r>
      <w:r w:rsidRPr="000C4410">
        <w:rPr>
          <w:rFonts w:cstheme="minorHAnsi"/>
          <w:spacing w:val="-5"/>
          <w:sz w:val="24"/>
          <w:szCs w:val="24"/>
        </w:rPr>
        <w:t>zamówienia</w:t>
      </w:r>
      <w:r w:rsidRPr="000C4410">
        <w:rPr>
          <w:rFonts w:eastAsia="Calibri" w:cstheme="minorHAnsi"/>
          <w:spacing w:val="-5"/>
          <w:sz w:val="24"/>
          <w:szCs w:val="24"/>
        </w:rPr>
        <w:t xml:space="preserve">, określonego w </w:t>
      </w:r>
      <w:r w:rsidR="00E94D9C" w:rsidRPr="000C4410">
        <w:rPr>
          <w:rFonts w:cstheme="minorHAnsi"/>
          <w:spacing w:val="-5"/>
          <w:sz w:val="24"/>
          <w:szCs w:val="24"/>
        </w:rPr>
        <w:t>pkt</w:t>
      </w:r>
      <w:r w:rsidR="00D77C45" w:rsidRPr="000C4410">
        <w:rPr>
          <w:rFonts w:cstheme="minorHAnsi"/>
          <w:spacing w:val="-5"/>
          <w:sz w:val="24"/>
          <w:szCs w:val="24"/>
        </w:rPr>
        <w:t>.</w:t>
      </w:r>
      <w:r w:rsidR="00E94D9C" w:rsidRPr="000C4410">
        <w:rPr>
          <w:rFonts w:cstheme="minorHAnsi"/>
          <w:spacing w:val="-5"/>
          <w:sz w:val="24"/>
          <w:szCs w:val="24"/>
        </w:rPr>
        <w:t xml:space="preserve"> </w:t>
      </w:r>
      <w:r w:rsidRPr="000C4410">
        <w:rPr>
          <w:rFonts w:eastAsia="Calibri" w:cstheme="minorHAnsi"/>
          <w:spacing w:val="-5"/>
          <w:sz w:val="24"/>
          <w:szCs w:val="24"/>
        </w:rPr>
        <w:t>1.</w:t>
      </w:r>
    </w:p>
    <w:p w14:paraId="7371857D" w14:textId="06888FF7" w:rsidR="008F43E1" w:rsidRPr="000C4410" w:rsidRDefault="00B14470" w:rsidP="00B14470">
      <w:pPr>
        <w:pStyle w:val="Akapitzlist"/>
        <w:numPr>
          <w:ilvl w:val="0"/>
          <w:numId w:val="21"/>
        </w:numPr>
        <w:shd w:val="clear" w:color="auto" w:fill="FFFFFF"/>
        <w:spacing w:after="0" w:line="23" w:lineRule="atLeast"/>
        <w:jc w:val="both"/>
        <w:rPr>
          <w:rFonts w:eastAsia="Calibri" w:cstheme="minorHAnsi"/>
          <w:sz w:val="24"/>
          <w:szCs w:val="24"/>
        </w:rPr>
      </w:pPr>
      <w:r w:rsidRPr="000C4410">
        <w:rPr>
          <w:rFonts w:eastAsia="Calibri" w:cstheme="minorHAnsi"/>
          <w:spacing w:val="-5"/>
          <w:sz w:val="24"/>
          <w:szCs w:val="24"/>
        </w:rPr>
        <w:t>W</w:t>
      </w:r>
      <w:r w:rsidR="008F43E1" w:rsidRPr="000C4410">
        <w:rPr>
          <w:rFonts w:eastAsia="Calibri" w:cstheme="minorHAnsi"/>
          <w:spacing w:val="-5"/>
          <w:sz w:val="24"/>
          <w:szCs w:val="24"/>
        </w:rPr>
        <w:t xml:space="preserve">ykonanie zamówienia nastąpi przy wykorzystaniu przez Wykonawcę jego najlepszej wiedzy i doświadczenia, zgodnie z obowiązującymi standardami w zakresie przedmiotu </w:t>
      </w:r>
      <w:r w:rsidR="00FD6B17" w:rsidRPr="000C4410">
        <w:rPr>
          <w:rFonts w:eastAsia="Calibri" w:cstheme="minorHAnsi"/>
          <w:spacing w:val="-5"/>
          <w:sz w:val="24"/>
          <w:szCs w:val="24"/>
        </w:rPr>
        <w:t>zamówienia</w:t>
      </w:r>
      <w:r w:rsidRPr="000C4410">
        <w:rPr>
          <w:rFonts w:eastAsia="Calibri" w:cstheme="minorHAnsi"/>
          <w:spacing w:val="-5"/>
          <w:sz w:val="24"/>
          <w:szCs w:val="24"/>
        </w:rPr>
        <w:t>;</w:t>
      </w:r>
    </w:p>
    <w:p w14:paraId="651B0558" w14:textId="01E2BBE1" w:rsidR="008F43E1" w:rsidRPr="000C4410" w:rsidRDefault="008F43E1" w:rsidP="00B14470">
      <w:pPr>
        <w:pStyle w:val="Akapitzlist"/>
        <w:numPr>
          <w:ilvl w:val="0"/>
          <w:numId w:val="21"/>
        </w:numPr>
        <w:shd w:val="clear" w:color="auto" w:fill="FFFFFF"/>
        <w:spacing w:after="0" w:line="23" w:lineRule="atLeast"/>
        <w:jc w:val="both"/>
        <w:rPr>
          <w:rFonts w:eastAsia="Calibri" w:cstheme="minorHAnsi"/>
          <w:sz w:val="24"/>
          <w:szCs w:val="24"/>
        </w:rPr>
      </w:pPr>
      <w:r w:rsidRPr="000C4410">
        <w:rPr>
          <w:rFonts w:eastAsia="Calibri" w:cstheme="minorHAnsi"/>
          <w:sz w:val="24"/>
          <w:szCs w:val="24"/>
        </w:rPr>
        <w:t>Wykonawca ponosi pełną odpowiedzialność za prace realizowane przez swoich podwykonawców</w:t>
      </w:r>
      <w:r w:rsidR="00B14470" w:rsidRPr="000C4410">
        <w:rPr>
          <w:rFonts w:eastAsia="Calibri" w:cstheme="minorHAnsi"/>
          <w:sz w:val="24"/>
          <w:szCs w:val="24"/>
        </w:rPr>
        <w:t>;</w:t>
      </w:r>
    </w:p>
    <w:p w14:paraId="58A8E166" w14:textId="3FD9E4D5" w:rsidR="008F43E1" w:rsidRPr="000C4410" w:rsidRDefault="00B14470" w:rsidP="00B14470">
      <w:pPr>
        <w:pStyle w:val="Akapitzlist"/>
        <w:numPr>
          <w:ilvl w:val="0"/>
          <w:numId w:val="21"/>
        </w:numPr>
        <w:shd w:val="clear" w:color="auto" w:fill="FFFFFF"/>
        <w:spacing w:after="0" w:line="23" w:lineRule="atLeast"/>
        <w:jc w:val="both"/>
        <w:rPr>
          <w:rFonts w:cstheme="minorHAnsi"/>
          <w:sz w:val="24"/>
          <w:szCs w:val="24"/>
        </w:rPr>
      </w:pPr>
      <w:r w:rsidRPr="000C4410">
        <w:rPr>
          <w:rFonts w:eastAsia="Calibri" w:cstheme="minorHAnsi"/>
          <w:sz w:val="24"/>
          <w:szCs w:val="24"/>
        </w:rPr>
        <w:t>D</w:t>
      </w:r>
      <w:r w:rsidR="008F43E1" w:rsidRPr="000C4410">
        <w:rPr>
          <w:rFonts w:eastAsia="Calibri" w:cstheme="minorHAnsi"/>
          <w:sz w:val="24"/>
          <w:szCs w:val="24"/>
        </w:rPr>
        <w:t>o wykona</w:t>
      </w:r>
      <w:r w:rsidR="008F43E1" w:rsidRPr="000C4410">
        <w:rPr>
          <w:rFonts w:cstheme="minorHAnsi"/>
          <w:sz w:val="24"/>
          <w:szCs w:val="24"/>
        </w:rPr>
        <w:t>nia robót objętych przedmiotem zamówienia</w:t>
      </w:r>
      <w:r w:rsidR="008F43E1" w:rsidRPr="000C4410">
        <w:rPr>
          <w:rFonts w:eastAsia="Calibri" w:cstheme="minorHAnsi"/>
          <w:sz w:val="24"/>
          <w:szCs w:val="24"/>
        </w:rPr>
        <w:t xml:space="preserve"> Wykonawca będzie używał własnych narzędzi i sprzętu</w:t>
      </w:r>
      <w:r w:rsidRPr="000C4410">
        <w:rPr>
          <w:rFonts w:eastAsia="Calibri" w:cstheme="minorHAnsi"/>
          <w:sz w:val="24"/>
          <w:szCs w:val="24"/>
        </w:rPr>
        <w:t>;</w:t>
      </w:r>
    </w:p>
    <w:p w14:paraId="5D01F469" w14:textId="39E517B1" w:rsidR="00EA1287" w:rsidRPr="000C4410" w:rsidRDefault="00B14470" w:rsidP="00B14470">
      <w:pPr>
        <w:pStyle w:val="Akapitzlist"/>
        <w:numPr>
          <w:ilvl w:val="0"/>
          <w:numId w:val="21"/>
        </w:numPr>
        <w:spacing w:after="0" w:line="23" w:lineRule="atLeast"/>
        <w:jc w:val="both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Z</w:t>
      </w:r>
      <w:r w:rsidR="00EA1287" w:rsidRPr="000C4410">
        <w:rPr>
          <w:rFonts w:cstheme="minorHAnsi"/>
          <w:sz w:val="24"/>
          <w:szCs w:val="24"/>
        </w:rPr>
        <w:t>e względu na sytuację epidemiczną panującą w Polsce, przy wykonywaniu przeglądu sprzętu</w:t>
      </w:r>
      <w:r w:rsidR="00FD6B17" w:rsidRPr="000C4410">
        <w:rPr>
          <w:rFonts w:cstheme="minorHAnsi"/>
          <w:sz w:val="24"/>
          <w:szCs w:val="24"/>
        </w:rPr>
        <w:t xml:space="preserve"> gaśniczego</w:t>
      </w:r>
      <w:r w:rsidR="00EA1287" w:rsidRPr="000C4410">
        <w:rPr>
          <w:rFonts w:cstheme="minorHAnsi"/>
          <w:sz w:val="24"/>
          <w:szCs w:val="24"/>
        </w:rPr>
        <w:t>,  wskazanego w pkt 3 Wykonawca zobowiązany jest wyposażyć swoich pracowników w środki ochrony osobistej, tj. maseczki oraz rękawiczki ochronne</w:t>
      </w:r>
      <w:r w:rsidRPr="000C4410">
        <w:rPr>
          <w:rFonts w:cstheme="minorHAnsi"/>
          <w:sz w:val="24"/>
          <w:szCs w:val="24"/>
        </w:rPr>
        <w:t>;</w:t>
      </w:r>
    </w:p>
    <w:p w14:paraId="23D928E1" w14:textId="0DB145D4" w:rsidR="00EA1287" w:rsidRPr="000C4410" w:rsidRDefault="00EA1287" w:rsidP="00B14470">
      <w:pPr>
        <w:pStyle w:val="Akapitzlist"/>
        <w:numPr>
          <w:ilvl w:val="0"/>
          <w:numId w:val="21"/>
        </w:numPr>
        <w:shd w:val="clear" w:color="auto" w:fill="FFFFFF"/>
        <w:spacing w:after="0" w:line="23" w:lineRule="atLeast"/>
        <w:jc w:val="both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 xml:space="preserve">Wykonawca zobowiązany jest, aby pracownicy wykonujący przedmiot zamówienia </w:t>
      </w:r>
      <w:r w:rsidR="00FF6039" w:rsidRPr="000C4410">
        <w:rPr>
          <w:rFonts w:cstheme="minorHAnsi"/>
          <w:sz w:val="24"/>
          <w:szCs w:val="24"/>
        </w:rPr>
        <w:br/>
      </w:r>
      <w:r w:rsidRPr="000C4410">
        <w:rPr>
          <w:rFonts w:cstheme="minorHAnsi"/>
          <w:sz w:val="24"/>
          <w:szCs w:val="24"/>
        </w:rPr>
        <w:t>w siedzib</w:t>
      </w:r>
      <w:r w:rsidR="00FF6039" w:rsidRPr="000C4410">
        <w:rPr>
          <w:rFonts w:cstheme="minorHAnsi"/>
          <w:sz w:val="24"/>
          <w:szCs w:val="24"/>
        </w:rPr>
        <w:t>ach</w:t>
      </w:r>
      <w:r w:rsidRPr="000C4410">
        <w:rPr>
          <w:rFonts w:cstheme="minorHAnsi"/>
          <w:sz w:val="24"/>
          <w:szCs w:val="24"/>
        </w:rPr>
        <w:t xml:space="preserve"> Zamawiającego </w:t>
      </w:r>
      <w:r w:rsidR="00F97596" w:rsidRPr="000C4410">
        <w:rPr>
          <w:rFonts w:cstheme="minorHAnsi"/>
          <w:sz w:val="24"/>
          <w:szCs w:val="24"/>
        </w:rPr>
        <w:t>stosowali</w:t>
      </w:r>
      <w:r w:rsidRPr="000C4410">
        <w:rPr>
          <w:rFonts w:cstheme="minorHAnsi"/>
          <w:sz w:val="24"/>
          <w:szCs w:val="24"/>
        </w:rPr>
        <w:t xml:space="preserve"> środki ochrony osobistej</w:t>
      </w:r>
      <w:r w:rsidR="00B14470" w:rsidRPr="000C4410">
        <w:rPr>
          <w:rFonts w:cstheme="minorHAnsi"/>
          <w:sz w:val="24"/>
          <w:szCs w:val="24"/>
        </w:rPr>
        <w:t>;</w:t>
      </w:r>
    </w:p>
    <w:p w14:paraId="61DBFD7D" w14:textId="03980FFD" w:rsidR="00E91FE5" w:rsidRPr="000C4410" w:rsidRDefault="00E94D9C" w:rsidP="00B14470">
      <w:pPr>
        <w:pStyle w:val="Akapitzlist"/>
        <w:numPr>
          <w:ilvl w:val="0"/>
          <w:numId w:val="22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C4410">
        <w:rPr>
          <w:rFonts w:eastAsia="Calibri" w:cstheme="minorHAnsi"/>
          <w:sz w:val="24"/>
          <w:szCs w:val="24"/>
        </w:rPr>
        <w:t>S</w:t>
      </w:r>
      <w:r w:rsidR="00E91FE5" w:rsidRPr="000C4410">
        <w:rPr>
          <w:rFonts w:eastAsia="Calibri" w:cstheme="minorHAnsi"/>
          <w:sz w:val="24"/>
          <w:szCs w:val="24"/>
        </w:rPr>
        <w:t>zczegółowy opis przedmiotu zamówienia:</w:t>
      </w:r>
    </w:p>
    <w:p w14:paraId="7BAA030C" w14:textId="028CD9FD" w:rsidR="001B7FC0" w:rsidRPr="000C4410" w:rsidRDefault="00B14470" w:rsidP="00B14470">
      <w:pPr>
        <w:pStyle w:val="Akapitzlist"/>
        <w:numPr>
          <w:ilvl w:val="0"/>
          <w:numId w:val="8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 xml:space="preserve">Siedziba PFRON przy al. </w:t>
      </w:r>
      <w:r w:rsidR="001B7FC0" w:rsidRPr="000C4410">
        <w:rPr>
          <w:rFonts w:cstheme="minorHAnsi"/>
          <w:sz w:val="24"/>
          <w:szCs w:val="24"/>
        </w:rPr>
        <w:t>Jana Pawła II 13:</w:t>
      </w:r>
    </w:p>
    <w:p w14:paraId="4F9892C7" w14:textId="26F37C61" w:rsidR="00465257" w:rsidRPr="000C4410" w:rsidRDefault="00465257" w:rsidP="00B144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1071" w:hanging="357"/>
        <w:jc w:val="both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wykonanie okresowego, rocznego przeglądu gaśnic i koc</w:t>
      </w:r>
      <w:r w:rsidR="00FF6039" w:rsidRPr="000C4410">
        <w:rPr>
          <w:rFonts w:cstheme="minorHAnsi"/>
          <w:color w:val="000000"/>
          <w:sz w:val="24"/>
          <w:szCs w:val="24"/>
        </w:rPr>
        <w:t>a</w:t>
      </w:r>
      <w:r w:rsidRPr="000C4410">
        <w:rPr>
          <w:rFonts w:cstheme="minorHAnsi"/>
          <w:color w:val="000000"/>
          <w:sz w:val="24"/>
          <w:szCs w:val="24"/>
        </w:rPr>
        <w:t xml:space="preserve"> gaśnicz</w:t>
      </w:r>
      <w:r w:rsidR="00FF6039" w:rsidRPr="000C4410">
        <w:rPr>
          <w:rFonts w:cstheme="minorHAnsi"/>
          <w:color w:val="000000"/>
          <w:sz w:val="24"/>
          <w:szCs w:val="24"/>
        </w:rPr>
        <w:t>ego</w:t>
      </w:r>
      <w:r w:rsidRPr="000C4410">
        <w:rPr>
          <w:rFonts w:cstheme="minorHAnsi"/>
          <w:color w:val="000000"/>
          <w:sz w:val="24"/>
          <w:szCs w:val="24"/>
        </w:rPr>
        <w:t>:</w:t>
      </w:r>
    </w:p>
    <w:p w14:paraId="2B43CB7D" w14:textId="73B676FB" w:rsidR="00465257" w:rsidRPr="000C4410" w:rsidRDefault="00465257" w:rsidP="00B144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gaśnic</w:t>
      </w:r>
      <w:r w:rsidR="001B7FC0" w:rsidRPr="000C4410">
        <w:rPr>
          <w:rFonts w:cstheme="minorHAnsi"/>
          <w:color w:val="000000"/>
          <w:sz w:val="24"/>
          <w:szCs w:val="24"/>
        </w:rPr>
        <w:t>e</w:t>
      </w:r>
      <w:r w:rsidRPr="000C4410">
        <w:rPr>
          <w:rFonts w:cstheme="minorHAnsi"/>
          <w:color w:val="000000"/>
          <w:sz w:val="24"/>
          <w:szCs w:val="24"/>
        </w:rPr>
        <w:t xml:space="preserve"> </w:t>
      </w:r>
      <w:r w:rsidR="00EA1287" w:rsidRPr="000C4410">
        <w:rPr>
          <w:rFonts w:cstheme="minorHAnsi"/>
          <w:color w:val="000000"/>
          <w:sz w:val="24"/>
          <w:szCs w:val="24"/>
        </w:rPr>
        <w:t>proszkow</w:t>
      </w:r>
      <w:r w:rsidR="001B7FC0" w:rsidRPr="000C4410">
        <w:rPr>
          <w:rFonts w:cstheme="minorHAnsi"/>
          <w:color w:val="000000"/>
          <w:sz w:val="24"/>
          <w:szCs w:val="24"/>
        </w:rPr>
        <w:t>e</w:t>
      </w:r>
      <w:r w:rsidR="00EA1287" w:rsidRPr="000C4410">
        <w:rPr>
          <w:rFonts w:cstheme="minorHAnsi"/>
          <w:color w:val="000000"/>
          <w:sz w:val="24"/>
          <w:szCs w:val="24"/>
        </w:rPr>
        <w:t xml:space="preserve"> – 44 szt.</w:t>
      </w:r>
    </w:p>
    <w:p w14:paraId="1F095835" w14:textId="7D9DFD8F" w:rsidR="00EA1287" w:rsidRPr="000C4410" w:rsidRDefault="00EA1287" w:rsidP="00B144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gaśnic</w:t>
      </w:r>
      <w:r w:rsidR="001B7FC0" w:rsidRPr="000C4410">
        <w:rPr>
          <w:rFonts w:cstheme="minorHAnsi"/>
          <w:color w:val="000000"/>
          <w:sz w:val="24"/>
          <w:szCs w:val="24"/>
        </w:rPr>
        <w:t>e</w:t>
      </w:r>
      <w:r w:rsidRPr="000C4410">
        <w:rPr>
          <w:rFonts w:cstheme="minorHAnsi"/>
          <w:color w:val="000000"/>
          <w:sz w:val="24"/>
          <w:szCs w:val="24"/>
        </w:rPr>
        <w:t xml:space="preserve"> </w:t>
      </w:r>
      <w:r w:rsidR="001B7FC0" w:rsidRPr="000C4410">
        <w:rPr>
          <w:rFonts w:cstheme="minorHAnsi"/>
          <w:color w:val="000000"/>
          <w:sz w:val="24"/>
          <w:szCs w:val="24"/>
        </w:rPr>
        <w:t>śniegowe – 10 szt.</w:t>
      </w:r>
    </w:p>
    <w:p w14:paraId="62E2432A" w14:textId="5FAC9367" w:rsidR="00465257" w:rsidRPr="000C4410" w:rsidRDefault="00465257" w:rsidP="00B144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koc gaśnicz</w:t>
      </w:r>
      <w:r w:rsidR="001B7FC0" w:rsidRPr="000C4410">
        <w:rPr>
          <w:rFonts w:cstheme="minorHAnsi"/>
          <w:color w:val="000000"/>
          <w:sz w:val="24"/>
          <w:szCs w:val="24"/>
        </w:rPr>
        <w:t>y – 1 szt.</w:t>
      </w:r>
    </w:p>
    <w:p w14:paraId="1D378A69" w14:textId="74B93636" w:rsidR="00465257" w:rsidRPr="000C4410" w:rsidRDefault="001B7FC0" w:rsidP="00B144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jc w:val="both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regeneracja gaśnic GP-6 ABC – 1</w:t>
      </w:r>
      <w:r w:rsidR="00B14470" w:rsidRPr="000C4410">
        <w:rPr>
          <w:rFonts w:cstheme="minorHAnsi"/>
          <w:color w:val="000000"/>
          <w:sz w:val="24"/>
          <w:szCs w:val="24"/>
        </w:rPr>
        <w:t>2</w:t>
      </w:r>
      <w:r w:rsidRPr="000C4410">
        <w:rPr>
          <w:rFonts w:cstheme="minorHAnsi"/>
          <w:color w:val="000000"/>
          <w:sz w:val="24"/>
          <w:szCs w:val="24"/>
        </w:rPr>
        <w:t xml:space="preserve"> szt.</w:t>
      </w:r>
    </w:p>
    <w:p w14:paraId="00619A66" w14:textId="43104E71" w:rsidR="00B14470" w:rsidRPr="000C4410" w:rsidRDefault="00B14470" w:rsidP="00B144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1429" w:hanging="357"/>
        <w:jc w:val="both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dostawa dwóch nowych gaśnic śniegowych GS 2X;</w:t>
      </w:r>
    </w:p>
    <w:p w14:paraId="6ABD0410" w14:textId="5F1D414F" w:rsidR="001B7FC0" w:rsidRPr="000C4410" w:rsidRDefault="001B7FC0" w:rsidP="00B144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1071" w:hanging="357"/>
        <w:jc w:val="both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wykonanie okresowego rocznego przeglądu oraz pomiaru ciśnień i wydajności hydrantów przeciwpożarowych:</w:t>
      </w:r>
    </w:p>
    <w:p w14:paraId="2BC106D2" w14:textId="77777777" w:rsidR="00465257" w:rsidRPr="000C4410" w:rsidRDefault="00465257" w:rsidP="00B144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1429" w:hanging="357"/>
        <w:jc w:val="both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 xml:space="preserve">hydrant DN 25 – 22 szt.   </w:t>
      </w:r>
    </w:p>
    <w:p w14:paraId="272F5D97" w14:textId="77777777" w:rsidR="00465257" w:rsidRPr="000C4410" w:rsidRDefault="00465257" w:rsidP="00B144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ind w:left="1429" w:hanging="357"/>
        <w:jc w:val="both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hydrant DN 52  - 24 szt.</w:t>
      </w:r>
    </w:p>
    <w:p w14:paraId="2517BF34" w14:textId="507FA454" w:rsidR="001B7FC0" w:rsidRPr="000C4410" w:rsidRDefault="00B14470" w:rsidP="00B1447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lastRenderedPageBreak/>
        <w:t xml:space="preserve">Siedziba PFRON przy </w:t>
      </w:r>
      <w:r w:rsidR="00465257" w:rsidRPr="000C4410">
        <w:rPr>
          <w:rFonts w:cstheme="minorHAnsi"/>
          <w:color w:val="000000"/>
          <w:sz w:val="24"/>
          <w:szCs w:val="24"/>
        </w:rPr>
        <w:t>ul. Sienn</w:t>
      </w:r>
      <w:r w:rsidRPr="000C4410">
        <w:rPr>
          <w:rFonts w:cstheme="minorHAnsi"/>
          <w:color w:val="000000"/>
          <w:sz w:val="24"/>
          <w:szCs w:val="24"/>
        </w:rPr>
        <w:t>ej</w:t>
      </w:r>
      <w:r w:rsidR="00465257" w:rsidRPr="000C4410">
        <w:rPr>
          <w:rFonts w:cstheme="minorHAnsi"/>
          <w:color w:val="000000"/>
          <w:sz w:val="24"/>
          <w:szCs w:val="24"/>
        </w:rPr>
        <w:t xml:space="preserve"> 63</w:t>
      </w:r>
      <w:r w:rsidR="001B7FC0" w:rsidRPr="000C4410">
        <w:rPr>
          <w:rFonts w:cstheme="minorHAnsi"/>
          <w:color w:val="000000"/>
          <w:sz w:val="24"/>
          <w:szCs w:val="24"/>
        </w:rPr>
        <w:t>:</w:t>
      </w:r>
    </w:p>
    <w:p w14:paraId="439737F2" w14:textId="7AD05DBD" w:rsidR="001B7FC0" w:rsidRPr="000C4410" w:rsidRDefault="001B7FC0" w:rsidP="00B144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 xml:space="preserve">wykonanie okresowego, rocznego przeglądu gaśnic: </w:t>
      </w:r>
    </w:p>
    <w:p w14:paraId="26A90FA7" w14:textId="19EC20D4" w:rsidR="001B7FC0" w:rsidRPr="000C4410" w:rsidRDefault="001B7FC0" w:rsidP="00B144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1429" w:hanging="357"/>
        <w:jc w:val="both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gaśnice proszkowe – 6 szt.</w:t>
      </w:r>
    </w:p>
    <w:p w14:paraId="12B411FA" w14:textId="41C12A6A" w:rsidR="001B7FC0" w:rsidRPr="000C4410" w:rsidRDefault="001B7FC0" w:rsidP="00B1447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color w:val="000000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wykonanie okresowego rocznego przeglądu oraz pomiaru ciśnień i wydajności hydrantów przeciwpożarowych:</w:t>
      </w:r>
    </w:p>
    <w:p w14:paraId="7CF01FFD" w14:textId="07B7CC8F" w:rsidR="00D701C3" w:rsidRPr="000C4410" w:rsidRDefault="00465257" w:rsidP="00B14470">
      <w:pPr>
        <w:pStyle w:val="Akapitzlist"/>
        <w:numPr>
          <w:ilvl w:val="0"/>
          <w:numId w:val="12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hydrant DN 25 – 4 szt.</w:t>
      </w:r>
    </w:p>
    <w:p w14:paraId="5C773FFC" w14:textId="36363C68" w:rsidR="00D701C3" w:rsidRPr="000C4410" w:rsidRDefault="00B14470" w:rsidP="00B14470">
      <w:pPr>
        <w:pStyle w:val="Akapitzlist"/>
        <w:numPr>
          <w:ilvl w:val="0"/>
          <w:numId w:val="13"/>
        </w:numPr>
        <w:spacing w:after="0" w:line="23" w:lineRule="atLeast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 xml:space="preserve">Siedziba PFRON przy </w:t>
      </w:r>
      <w:r w:rsidR="00D701C3" w:rsidRPr="000C4410">
        <w:rPr>
          <w:rFonts w:cstheme="minorHAnsi"/>
          <w:sz w:val="24"/>
          <w:szCs w:val="24"/>
        </w:rPr>
        <w:t>ul. Grójeck</w:t>
      </w:r>
      <w:r w:rsidRPr="000C4410">
        <w:rPr>
          <w:rFonts w:cstheme="minorHAnsi"/>
          <w:sz w:val="24"/>
          <w:szCs w:val="24"/>
        </w:rPr>
        <w:t>iej</w:t>
      </w:r>
      <w:r w:rsidR="00D701C3" w:rsidRPr="000C4410">
        <w:rPr>
          <w:rFonts w:cstheme="minorHAnsi"/>
          <w:sz w:val="24"/>
          <w:szCs w:val="24"/>
        </w:rPr>
        <w:t xml:space="preserve"> 19/25:</w:t>
      </w:r>
    </w:p>
    <w:p w14:paraId="2596B4A1" w14:textId="73125FC0" w:rsidR="00D701C3" w:rsidRPr="000C4410" w:rsidRDefault="00D701C3" w:rsidP="00B14470">
      <w:pPr>
        <w:pStyle w:val="Akapitzlist"/>
        <w:numPr>
          <w:ilvl w:val="0"/>
          <w:numId w:val="14"/>
        </w:numPr>
        <w:spacing w:after="0" w:line="23" w:lineRule="atLeast"/>
        <w:rPr>
          <w:rFonts w:cstheme="minorHAnsi"/>
          <w:sz w:val="24"/>
          <w:szCs w:val="24"/>
        </w:rPr>
      </w:pPr>
      <w:r w:rsidRPr="000C4410">
        <w:rPr>
          <w:rFonts w:cstheme="minorHAnsi"/>
          <w:color w:val="000000"/>
          <w:sz w:val="24"/>
          <w:szCs w:val="24"/>
        </w:rPr>
        <w:t>wykonanie okresowego, rocznego przeglądu gaśnic i koców gaśniczych:</w:t>
      </w:r>
    </w:p>
    <w:p w14:paraId="22F0510C" w14:textId="31812AEB" w:rsidR="00D701C3" w:rsidRPr="000C4410" w:rsidRDefault="00D701C3" w:rsidP="00B14470">
      <w:pPr>
        <w:pStyle w:val="Akapitzlist"/>
        <w:numPr>
          <w:ilvl w:val="0"/>
          <w:numId w:val="12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gaśnice proszkowe – 7 szt.</w:t>
      </w:r>
    </w:p>
    <w:p w14:paraId="435848DF" w14:textId="69DA59D7" w:rsidR="00D701C3" w:rsidRPr="000C4410" w:rsidRDefault="00D701C3" w:rsidP="00B14470">
      <w:pPr>
        <w:pStyle w:val="Akapitzlist"/>
        <w:numPr>
          <w:ilvl w:val="0"/>
          <w:numId w:val="12"/>
        </w:numPr>
        <w:spacing w:after="0" w:line="23" w:lineRule="atLeast"/>
        <w:ind w:left="1429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koce gaśnicze – 3 szt.</w:t>
      </w:r>
    </w:p>
    <w:p w14:paraId="023E2358" w14:textId="77777777" w:rsidR="00D701C3" w:rsidRPr="000C4410" w:rsidRDefault="00D701C3" w:rsidP="00B14470">
      <w:pPr>
        <w:spacing w:after="0" w:line="23" w:lineRule="atLeast"/>
        <w:rPr>
          <w:rFonts w:cstheme="minorHAnsi"/>
          <w:sz w:val="24"/>
          <w:szCs w:val="24"/>
        </w:rPr>
      </w:pPr>
    </w:p>
    <w:p w14:paraId="3571536A" w14:textId="77777777" w:rsidR="00B14470" w:rsidRPr="000C4410" w:rsidRDefault="00B14470" w:rsidP="00B14470">
      <w:pPr>
        <w:numPr>
          <w:ilvl w:val="0"/>
          <w:numId w:val="20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Opis kryteriów.</w:t>
      </w:r>
    </w:p>
    <w:p w14:paraId="5799DEED" w14:textId="29E808BF" w:rsidR="00B14470" w:rsidRPr="000C4410" w:rsidRDefault="00B14470" w:rsidP="00B14470">
      <w:pPr>
        <w:pStyle w:val="Akapitzlist"/>
        <w:numPr>
          <w:ilvl w:val="0"/>
          <w:numId w:val="17"/>
        </w:numPr>
        <w:spacing w:after="0" w:line="23" w:lineRule="atLeast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C4410">
        <w:rPr>
          <w:rFonts w:eastAsia="Times New Roman" w:cstheme="minorHAnsi"/>
          <w:bCs/>
          <w:sz w:val="24"/>
          <w:szCs w:val="24"/>
        </w:rPr>
        <w:t>Oceniane będą wyłącznie oferty nie odrzucone;</w:t>
      </w:r>
    </w:p>
    <w:p w14:paraId="450A06A2" w14:textId="49CC0971" w:rsidR="00B14470" w:rsidRPr="000C4410" w:rsidRDefault="00B14470" w:rsidP="00B14470">
      <w:pPr>
        <w:pStyle w:val="Akapitzlist"/>
        <w:numPr>
          <w:ilvl w:val="0"/>
          <w:numId w:val="17"/>
        </w:numPr>
        <w:spacing w:after="0" w:line="23" w:lineRule="atLeast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C4410">
        <w:rPr>
          <w:rFonts w:eastAsia="Times New Roman" w:cstheme="minorHAnsi"/>
          <w:bCs/>
          <w:sz w:val="24"/>
          <w:szCs w:val="24"/>
        </w:rPr>
        <w:t xml:space="preserve">Przy wyborze najkorzystniejszej oferty Zamawiający będzie się kierował następującymi kryteriami i ich wagą: </w:t>
      </w:r>
    </w:p>
    <w:p w14:paraId="2CAD5B35" w14:textId="77777777" w:rsidR="00B14470" w:rsidRPr="000C4410" w:rsidRDefault="00B14470" w:rsidP="00B14470">
      <w:pPr>
        <w:spacing w:after="0" w:line="23" w:lineRule="atLeast"/>
        <w:ind w:left="1071" w:hanging="357"/>
        <w:outlineLvl w:val="1"/>
        <w:rPr>
          <w:rFonts w:eastAsia="Times New Roman" w:cstheme="minorHAnsi"/>
          <w:sz w:val="24"/>
          <w:szCs w:val="24"/>
        </w:rPr>
      </w:pPr>
      <w:r w:rsidRPr="000C4410">
        <w:rPr>
          <w:rFonts w:eastAsia="Times New Roman" w:cstheme="minorHAnsi"/>
          <w:sz w:val="24"/>
          <w:szCs w:val="24"/>
        </w:rPr>
        <w:t>Kryterium – cena „C” – waga 100% (100% = 100 pkt).</w:t>
      </w:r>
    </w:p>
    <w:p w14:paraId="1190B861" w14:textId="77777777" w:rsidR="00B14470" w:rsidRPr="000C4410" w:rsidRDefault="00B14470" w:rsidP="00B14470">
      <w:pPr>
        <w:tabs>
          <w:tab w:val="left" w:pos="284"/>
        </w:tabs>
        <w:spacing w:after="0" w:line="23" w:lineRule="atLeast"/>
        <w:ind w:left="714"/>
        <w:contextualSpacing/>
        <w:rPr>
          <w:rFonts w:eastAsia="Times New Roman" w:cstheme="minorHAnsi"/>
          <w:bCs/>
          <w:sz w:val="24"/>
          <w:szCs w:val="24"/>
        </w:rPr>
      </w:pPr>
      <w:r w:rsidRPr="000C4410">
        <w:rPr>
          <w:rFonts w:eastAsia="Times New Roman" w:cstheme="minorHAnsi"/>
          <w:bCs/>
          <w:sz w:val="24"/>
          <w:szCs w:val="24"/>
        </w:rPr>
        <w:t>Maksymalną liczbę punktów w kryterium (100 pkt) otrzyma oferta Wykonawcy, który w Formularzu ofertowym, stanowiącym Załącznik nr 1 do Zapytania ofertowego  zaproponuje najniższą cenę za wykonanie całości przedmiotu zamówienia.</w:t>
      </w:r>
    </w:p>
    <w:p w14:paraId="77FE1696" w14:textId="77777777" w:rsidR="00B14470" w:rsidRPr="000C4410" w:rsidRDefault="00B14470" w:rsidP="00B14470">
      <w:pPr>
        <w:tabs>
          <w:tab w:val="left" w:pos="284"/>
        </w:tabs>
        <w:spacing w:after="0" w:line="23" w:lineRule="atLeast"/>
        <w:ind w:left="714"/>
        <w:contextualSpacing/>
        <w:rPr>
          <w:rFonts w:cstheme="minorHAnsi"/>
          <w:sz w:val="24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B14470" w:rsidRPr="000C4410" w14:paraId="7F744B5D" w14:textId="77777777" w:rsidTr="004D4661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5EEB" w14:textId="77777777" w:rsidR="00B14470" w:rsidRPr="000C4410" w:rsidRDefault="00B14470" w:rsidP="004D4661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C4410">
              <w:rPr>
                <w:rFonts w:eastAsia="Times New Roman" w:cstheme="minorHAnsi"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742E5" w14:textId="77777777" w:rsidR="00B14470" w:rsidRPr="000C4410" w:rsidRDefault="00B14470" w:rsidP="004D4661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C4410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C </w:t>
            </w:r>
            <w:r w:rsidRPr="000C4410">
              <w:rPr>
                <w:rFonts w:eastAsia="Times New Roman" w:cstheme="minorHAnsi"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501E" w14:textId="77777777" w:rsidR="00B14470" w:rsidRPr="000C4410" w:rsidRDefault="00B14470" w:rsidP="004D4661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</w:rPr>
            </w:pPr>
            <w:r w:rsidRPr="000C4410">
              <w:rPr>
                <w:rFonts w:eastAsia="Times New Roman" w:cstheme="minorHAnsi"/>
                <w:sz w:val="24"/>
                <w:szCs w:val="24"/>
              </w:rPr>
              <w:t>x 100 pkt</w:t>
            </w:r>
          </w:p>
        </w:tc>
      </w:tr>
      <w:tr w:rsidR="00B14470" w:rsidRPr="000C4410" w14:paraId="68E4E722" w14:textId="77777777" w:rsidTr="004D4661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C1F08" w14:textId="77777777" w:rsidR="00B14470" w:rsidRPr="000C4410" w:rsidRDefault="00B14470" w:rsidP="004D4661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F2D47" w14:textId="77777777" w:rsidR="00B14470" w:rsidRPr="000C4410" w:rsidRDefault="00B14470" w:rsidP="004D4661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C4410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0C4410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8DF8C" w14:textId="77777777" w:rsidR="00B14470" w:rsidRPr="000C4410" w:rsidRDefault="00B14470" w:rsidP="004D4661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4470" w:rsidRPr="000C4410" w14:paraId="7F1AD3DD" w14:textId="77777777" w:rsidTr="004D4661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3E50F" w14:textId="77777777" w:rsidR="00B14470" w:rsidRPr="000C4410" w:rsidRDefault="00B14470" w:rsidP="004D4661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C4410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0C4410">
              <w:rPr>
                <w:rFonts w:eastAsia="Times New Roman" w:cstheme="minorHAnsi"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44E5" w14:textId="77777777" w:rsidR="00B14470" w:rsidRPr="000C4410" w:rsidRDefault="00B14470" w:rsidP="004D4661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C4410">
              <w:rPr>
                <w:rFonts w:eastAsia="Times New Roman" w:cstheme="minorHAnsi"/>
                <w:sz w:val="24"/>
                <w:szCs w:val="24"/>
              </w:rPr>
              <w:t xml:space="preserve">– cena brutto oferty najtańszej </w:t>
            </w:r>
          </w:p>
        </w:tc>
      </w:tr>
      <w:tr w:rsidR="00B14470" w:rsidRPr="000C4410" w14:paraId="1822086B" w14:textId="77777777" w:rsidTr="004D4661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BAD9" w14:textId="77777777" w:rsidR="00B14470" w:rsidRPr="000C4410" w:rsidRDefault="00B14470" w:rsidP="004D4661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C4410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0C4410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  <w:r w:rsidRPr="000C441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F085" w14:textId="77777777" w:rsidR="00B14470" w:rsidRPr="000C4410" w:rsidRDefault="00B14470" w:rsidP="004D4661">
            <w:pPr>
              <w:spacing w:after="0" w:line="23" w:lineRule="atLeast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C4410">
              <w:rPr>
                <w:rFonts w:eastAsia="Times New Roman" w:cstheme="minorHAnsi"/>
                <w:sz w:val="24"/>
                <w:szCs w:val="24"/>
              </w:rPr>
              <w:t>– cena brutto oferty ocenianej</w:t>
            </w:r>
          </w:p>
        </w:tc>
      </w:tr>
    </w:tbl>
    <w:p w14:paraId="6CA9AC23" w14:textId="77777777" w:rsidR="00B14470" w:rsidRPr="000C4410" w:rsidRDefault="00B14470" w:rsidP="00B14470">
      <w:pPr>
        <w:tabs>
          <w:tab w:val="left" w:pos="284"/>
        </w:tabs>
        <w:spacing w:after="0" w:line="23" w:lineRule="atLeast"/>
        <w:ind w:left="714"/>
        <w:contextualSpacing/>
        <w:rPr>
          <w:rFonts w:cstheme="minorHAnsi"/>
          <w:sz w:val="24"/>
          <w:szCs w:val="24"/>
        </w:rPr>
      </w:pPr>
    </w:p>
    <w:p w14:paraId="443DAE8E" w14:textId="77777777" w:rsidR="00B14470" w:rsidRPr="000C4410" w:rsidRDefault="00B14470" w:rsidP="00B14470">
      <w:pPr>
        <w:tabs>
          <w:tab w:val="left" w:pos="284"/>
        </w:tabs>
        <w:spacing w:after="0" w:line="23" w:lineRule="atLeast"/>
        <w:ind w:left="714"/>
        <w:contextualSpacing/>
        <w:rPr>
          <w:rFonts w:cstheme="minorHAnsi"/>
          <w:sz w:val="24"/>
          <w:szCs w:val="24"/>
        </w:rPr>
      </w:pPr>
      <w:r w:rsidRPr="000C4410">
        <w:rPr>
          <w:rFonts w:eastAsia="Times New Roman" w:cstheme="minorHAnsi"/>
          <w:bCs/>
          <w:sz w:val="24"/>
          <w:szCs w:val="24"/>
        </w:rPr>
        <w:t>Wykonawca, w tym kryterium może otrzymać maksymalnie 100 punktów;</w:t>
      </w:r>
    </w:p>
    <w:p w14:paraId="0D5E5089" w14:textId="6E9F4B7F" w:rsidR="00B14470" w:rsidRPr="000C4410" w:rsidRDefault="00B14470" w:rsidP="00B14470">
      <w:pPr>
        <w:pStyle w:val="Akapitzlist"/>
        <w:numPr>
          <w:ilvl w:val="0"/>
          <w:numId w:val="17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C4410">
        <w:rPr>
          <w:rFonts w:eastAsia="Times New Roman" w:cstheme="minorHAnsi"/>
          <w:bCs/>
          <w:sz w:val="24"/>
          <w:szCs w:val="24"/>
        </w:rPr>
        <w:t>Wszystkie obliczenia dokonywane będą z dokładnością do dwóch miejsc po przecinku;</w:t>
      </w:r>
    </w:p>
    <w:p w14:paraId="76444E2A" w14:textId="22045EDA" w:rsidR="00B14470" w:rsidRPr="000C4410" w:rsidRDefault="00B14470" w:rsidP="00B14470">
      <w:pPr>
        <w:pStyle w:val="Akapitzlist"/>
        <w:numPr>
          <w:ilvl w:val="0"/>
          <w:numId w:val="17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C4410">
        <w:rPr>
          <w:rFonts w:eastAsia="Times New Roman" w:cstheme="minorHAnsi"/>
          <w:bCs/>
          <w:sz w:val="24"/>
          <w:szCs w:val="24"/>
        </w:rPr>
        <w:t>Za ofertę najkorzystniejszą zostanie uznana oferta, która uzyskała najwyższą liczbę punktów;</w:t>
      </w:r>
    </w:p>
    <w:p w14:paraId="27B71D32" w14:textId="447DE92C" w:rsidR="00B14470" w:rsidRPr="000C4410" w:rsidRDefault="00B14470" w:rsidP="00B14470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color w:val="000000"/>
          <w:sz w:val="24"/>
          <w:szCs w:val="24"/>
        </w:rPr>
      </w:pPr>
    </w:p>
    <w:p w14:paraId="0F62C563" w14:textId="77777777" w:rsidR="00B14470" w:rsidRPr="000C4410" w:rsidRDefault="00B14470" w:rsidP="00B14470">
      <w:pPr>
        <w:numPr>
          <w:ilvl w:val="0"/>
          <w:numId w:val="19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 xml:space="preserve">Termin związania ofertą. </w:t>
      </w:r>
    </w:p>
    <w:p w14:paraId="5B3B18B7" w14:textId="77777777" w:rsidR="00B14470" w:rsidRPr="000C4410" w:rsidRDefault="00B14470" w:rsidP="00B14470">
      <w:pPr>
        <w:spacing w:after="0" w:line="23" w:lineRule="atLeast"/>
        <w:ind w:left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053015B3" w14:textId="77777777" w:rsidR="00B14470" w:rsidRPr="000C4410" w:rsidRDefault="00B14470" w:rsidP="00B14470">
      <w:pPr>
        <w:spacing w:after="0" w:line="23" w:lineRule="atLeast"/>
        <w:ind w:left="357"/>
        <w:rPr>
          <w:rFonts w:cstheme="minorHAnsi"/>
          <w:sz w:val="24"/>
          <w:szCs w:val="24"/>
        </w:rPr>
      </w:pPr>
    </w:p>
    <w:p w14:paraId="20BD391D" w14:textId="77777777" w:rsidR="00B14470" w:rsidRPr="000C4410" w:rsidRDefault="00B14470" w:rsidP="00B14470">
      <w:pPr>
        <w:numPr>
          <w:ilvl w:val="0"/>
          <w:numId w:val="19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Wymagane dokumenty.</w:t>
      </w:r>
    </w:p>
    <w:p w14:paraId="1644D325" w14:textId="3E50DF6E" w:rsidR="00B14470" w:rsidRPr="000C4410" w:rsidRDefault="000C4410" w:rsidP="00B14470">
      <w:pPr>
        <w:pStyle w:val="Akapitzlist"/>
        <w:numPr>
          <w:ilvl w:val="0"/>
          <w:numId w:val="26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B14470" w:rsidRPr="000C4410">
        <w:rPr>
          <w:rFonts w:cstheme="minorHAnsi"/>
          <w:sz w:val="24"/>
          <w:szCs w:val="24"/>
        </w:rPr>
        <w:t>ktualny odpis z właściwego rejestru, jeżeli odrębne przepisy wymagają wpisu do rejestru, wystawionego nie wcześniej niż 6 miesięcy przed upływem terminu składania ofert, a w stosunku do osób fizycznych oświadczenie w zakresie art. 24 ust. 1 pkt 2 ustawy;</w:t>
      </w:r>
    </w:p>
    <w:p w14:paraId="69650276" w14:textId="52AA811C" w:rsidR="00B14470" w:rsidRPr="000C4410" w:rsidRDefault="000C4410" w:rsidP="00B144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14470" w:rsidRPr="000C4410">
        <w:rPr>
          <w:rFonts w:cstheme="minorHAnsi"/>
          <w:sz w:val="24"/>
          <w:szCs w:val="24"/>
        </w:rPr>
        <w:t>świadczenie, że osoby, które będą uczestniczyć w wykonywaniu przedmiotu zamówienia, posiadają wymagane uprawnienia, jeżeli ustawy nakładają obowiązek posiadania takich uprawnień</w:t>
      </w:r>
      <w:r w:rsidR="00B14470" w:rsidRPr="000C4410">
        <w:rPr>
          <w:rFonts w:eastAsia="Calibri" w:cstheme="minorHAnsi"/>
          <w:sz w:val="24"/>
          <w:szCs w:val="24"/>
        </w:rPr>
        <w:t>.</w:t>
      </w:r>
    </w:p>
    <w:p w14:paraId="631C68C5" w14:textId="77777777" w:rsidR="00B14470" w:rsidRPr="000C4410" w:rsidRDefault="00B14470" w:rsidP="00B14470">
      <w:pPr>
        <w:pStyle w:val="Akapitzlist"/>
        <w:spacing w:after="0" w:line="23" w:lineRule="atLeast"/>
        <w:ind w:right="40"/>
        <w:rPr>
          <w:rFonts w:cstheme="minorHAnsi"/>
          <w:sz w:val="24"/>
          <w:szCs w:val="24"/>
        </w:rPr>
      </w:pPr>
    </w:p>
    <w:p w14:paraId="53EC29BA" w14:textId="77777777" w:rsidR="00B14470" w:rsidRPr="000C4410" w:rsidRDefault="00B14470" w:rsidP="00B14470">
      <w:pPr>
        <w:numPr>
          <w:ilvl w:val="0"/>
          <w:numId w:val="19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lastRenderedPageBreak/>
        <w:t xml:space="preserve">Określenie miejsca, sposobu i terminu składania ofert </w:t>
      </w:r>
    </w:p>
    <w:p w14:paraId="2609AE72" w14:textId="00E0A13B" w:rsidR="00B14470" w:rsidRPr="000C4410" w:rsidRDefault="000C4410" w:rsidP="00B14470">
      <w:pPr>
        <w:pStyle w:val="Akapitzlist"/>
        <w:numPr>
          <w:ilvl w:val="0"/>
          <w:numId w:val="23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B14470" w:rsidRPr="000C4410">
        <w:rPr>
          <w:rFonts w:eastAsia="Times New Roman" w:cstheme="minorHAnsi"/>
          <w:sz w:val="24"/>
          <w:szCs w:val="24"/>
        </w:rPr>
        <w:t>ermin składania ofert do dnia 02.12.2021 r. do godz. 14</w:t>
      </w:r>
      <w:r w:rsidR="00B14470" w:rsidRPr="000C4410">
        <w:rPr>
          <w:rFonts w:eastAsia="Times New Roman" w:cstheme="minorHAnsi"/>
          <w:sz w:val="24"/>
          <w:szCs w:val="24"/>
          <w:vertAlign w:val="superscript"/>
        </w:rPr>
        <w:t>00</w:t>
      </w:r>
      <w:r w:rsidR="00B14470" w:rsidRPr="000C4410">
        <w:rPr>
          <w:rFonts w:eastAsia="Times New Roman" w:cstheme="minorHAnsi"/>
          <w:sz w:val="24"/>
          <w:szCs w:val="24"/>
        </w:rPr>
        <w:t>;</w:t>
      </w:r>
    </w:p>
    <w:p w14:paraId="5C761824" w14:textId="4A24CE0B" w:rsidR="00B14470" w:rsidRPr="000C4410" w:rsidRDefault="000C4410" w:rsidP="00B14470">
      <w:pPr>
        <w:pStyle w:val="Akapitzlist"/>
        <w:numPr>
          <w:ilvl w:val="0"/>
          <w:numId w:val="23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B14470" w:rsidRPr="000C4410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8" w:history="1">
        <w:r w:rsidR="00B14470" w:rsidRPr="000C4410">
          <w:rPr>
            <w:rStyle w:val="Hipercze"/>
            <w:rFonts w:eastAsia="Times New Roman" w:cstheme="minorHAnsi"/>
            <w:sz w:val="24"/>
            <w:szCs w:val="24"/>
          </w:rPr>
          <w:t>kornatowski@pfron.org.pl</w:t>
        </w:r>
      </w:hyperlink>
      <w:r w:rsidR="00B14470" w:rsidRPr="000C4410">
        <w:rPr>
          <w:rFonts w:cstheme="minorHAnsi"/>
          <w:sz w:val="24"/>
          <w:szCs w:val="24"/>
        </w:rPr>
        <w:t xml:space="preserve"> </w:t>
      </w:r>
    </w:p>
    <w:p w14:paraId="3988F6EB" w14:textId="2A8BECD2" w:rsidR="00B14470" w:rsidRPr="000C4410" w:rsidRDefault="000C4410" w:rsidP="00B14470">
      <w:pPr>
        <w:pStyle w:val="Akapitzlist"/>
        <w:numPr>
          <w:ilvl w:val="0"/>
          <w:numId w:val="23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14470" w:rsidRPr="000C4410">
        <w:rPr>
          <w:rFonts w:cstheme="minorHAnsi"/>
          <w:sz w:val="24"/>
          <w:szCs w:val="24"/>
        </w:rPr>
        <w:t>ferty, które wpłyną po wymaganym terminie nie będą brały udziału w postępowaniu.</w:t>
      </w:r>
    </w:p>
    <w:p w14:paraId="5675670B" w14:textId="77777777" w:rsidR="00B14470" w:rsidRPr="000C4410" w:rsidRDefault="00B14470" w:rsidP="00B14470">
      <w:pPr>
        <w:spacing w:after="0" w:line="23" w:lineRule="atLeast"/>
        <w:ind w:left="437" w:right="40"/>
        <w:rPr>
          <w:rFonts w:cstheme="minorHAnsi"/>
          <w:sz w:val="24"/>
          <w:szCs w:val="24"/>
        </w:rPr>
      </w:pPr>
    </w:p>
    <w:p w14:paraId="70FEEA62" w14:textId="77777777" w:rsidR="00B14470" w:rsidRPr="000C4410" w:rsidRDefault="00B14470" w:rsidP="00B14470">
      <w:pPr>
        <w:pStyle w:val="Akapitzlist"/>
        <w:numPr>
          <w:ilvl w:val="0"/>
          <w:numId w:val="19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Osoba uprawniona do kontaktów z Wykonawcami.</w:t>
      </w:r>
    </w:p>
    <w:p w14:paraId="7E72A630" w14:textId="77777777" w:rsidR="00B14470" w:rsidRPr="000C4410" w:rsidRDefault="00B14470" w:rsidP="00B14470">
      <w:pPr>
        <w:pStyle w:val="Tekstpodstawowy"/>
        <w:spacing w:line="23" w:lineRule="atLeast"/>
        <w:ind w:left="714" w:right="0" w:hanging="357"/>
        <w:rPr>
          <w:rFonts w:asciiTheme="minorHAnsi" w:hAnsiTheme="minorHAnsi" w:cstheme="minorHAnsi"/>
          <w:sz w:val="24"/>
        </w:rPr>
      </w:pPr>
      <w:r w:rsidRPr="000C4410">
        <w:rPr>
          <w:rFonts w:asciiTheme="minorHAnsi" w:hAnsiTheme="minorHAnsi" w:cstheme="minorHAnsi"/>
          <w:sz w:val="24"/>
        </w:rPr>
        <w:t>Informacji na temat przedmiotu zamówienia udziela w godzinach 8.00-15.00:</w:t>
      </w:r>
    </w:p>
    <w:p w14:paraId="0F5E718E" w14:textId="77777777" w:rsidR="00B14470" w:rsidRPr="000C4410" w:rsidRDefault="00B14470" w:rsidP="00B14470">
      <w:pPr>
        <w:spacing w:after="0" w:line="23" w:lineRule="atLeast"/>
        <w:ind w:left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 xml:space="preserve">- Krzysztof Ornatowski, e-mail: </w:t>
      </w:r>
      <w:hyperlink r:id="rId9" w:history="1">
        <w:r w:rsidRPr="000C4410">
          <w:rPr>
            <w:rStyle w:val="Hipercze"/>
            <w:rFonts w:cstheme="minorHAnsi"/>
            <w:sz w:val="24"/>
            <w:szCs w:val="24"/>
          </w:rPr>
          <w:t>kornatowski@pfron.org.pl</w:t>
        </w:r>
      </w:hyperlink>
    </w:p>
    <w:p w14:paraId="353720A4" w14:textId="77777777" w:rsidR="00B14470" w:rsidRPr="000C4410" w:rsidRDefault="00B14470" w:rsidP="00B14470">
      <w:pPr>
        <w:spacing w:after="0" w:line="23" w:lineRule="atLeast"/>
        <w:ind w:left="357"/>
        <w:rPr>
          <w:rFonts w:cstheme="minorHAnsi"/>
          <w:sz w:val="24"/>
          <w:szCs w:val="24"/>
        </w:rPr>
      </w:pPr>
    </w:p>
    <w:p w14:paraId="1EEBF511" w14:textId="77777777" w:rsidR="00B14470" w:rsidRPr="000C4410" w:rsidRDefault="00B14470" w:rsidP="00B14470">
      <w:pPr>
        <w:numPr>
          <w:ilvl w:val="0"/>
          <w:numId w:val="19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Termin wykonania Zamówienia.</w:t>
      </w:r>
    </w:p>
    <w:p w14:paraId="5D255D93" w14:textId="77777777" w:rsidR="00B14470" w:rsidRPr="000C4410" w:rsidRDefault="00B14470" w:rsidP="00B14470">
      <w:pPr>
        <w:pStyle w:val="Akapitzlist"/>
        <w:spacing w:after="0" w:line="23" w:lineRule="atLeast"/>
        <w:ind w:left="357"/>
        <w:rPr>
          <w:rFonts w:eastAsia="Times New Roman" w:cstheme="minorHAnsi"/>
          <w:sz w:val="24"/>
          <w:szCs w:val="24"/>
        </w:rPr>
      </w:pPr>
      <w:r w:rsidRPr="000C4410">
        <w:rPr>
          <w:rFonts w:eastAsia="Times New Roman" w:cstheme="minorHAnsi"/>
          <w:sz w:val="24"/>
          <w:szCs w:val="24"/>
        </w:rPr>
        <w:t>7 dni od otrzymania zamówienia.</w:t>
      </w:r>
    </w:p>
    <w:p w14:paraId="7D83A66B" w14:textId="77777777" w:rsidR="00B14470" w:rsidRPr="000C4410" w:rsidRDefault="00B14470" w:rsidP="00B14470">
      <w:pPr>
        <w:pStyle w:val="Akapitzlist"/>
        <w:spacing w:after="0" w:line="23" w:lineRule="atLeast"/>
        <w:ind w:left="494"/>
        <w:rPr>
          <w:rFonts w:eastAsia="Times New Roman" w:cstheme="minorHAnsi"/>
          <w:sz w:val="24"/>
          <w:szCs w:val="24"/>
        </w:rPr>
      </w:pPr>
    </w:p>
    <w:p w14:paraId="3E9444CB" w14:textId="77777777" w:rsidR="00B14470" w:rsidRPr="000C4410" w:rsidRDefault="00B14470" w:rsidP="00B14470">
      <w:pPr>
        <w:pStyle w:val="Tekstpodstawowy"/>
        <w:numPr>
          <w:ilvl w:val="0"/>
          <w:numId w:val="19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0C4410">
        <w:rPr>
          <w:rFonts w:asciiTheme="minorHAnsi" w:hAnsiTheme="minorHAnsi" w:cstheme="minorHAnsi"/>
          <w:sz w:val="24"/>
        </w:rPr>
        <w:t>Informacje dodatkowe.</w:t>
      </w:r>
    </w:p>
    <w:p w14:paraId="591FE534" w14:textId="5744C71A" w:rsidR="00B14470" w:rsidRPr="000C4410" w:rsidRDefault="000C4410" w:rsidP="00B14470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14470" w:rsidRPr="000C4410">
        <w:rPr>
          <w:rFonts w:cstheme="minorHAnsi"/>
          <w:sz w:val="24"/>
          <w:szCs w:val="24"/>
        </w:rPr>
        <w:t xml:space="preserve"> toku analizy ofert Zamawiający może żądać od Oferentów wyjaśnień dotyczących treści złożonych ofert;</w:t>
      </w:r>
    </w:p>
    <w:p w14:paraId="37A8E457" w14:textId="3158855B" w:rsidR="00B14470" w:rsidRPr="000C4410" w:rsidRDefault="000C4410" w:rsidP="00B14470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14470" w:rsidRPr="000C4410">
        <w:rPr>
          <w:rFonts w:cstheme="minorHAnsi"/>
          <w:sz w:val="24"/>
          <w:szCs w:val="24"/>
        </w:rPr>
        <w:t xml:space="preserve">ystępujące w ofertach oczywiste omyłki pisarskie zostaną poprawione przez </w:t>
      </w:r>
      <w:r w:rsidR="00B14470" w:rsidRPr="000C4410">
        <w:rPr>
          <w:rFonts w:cstheme="minorHAnsi"/>
          <w:sz w:val="24"/>
          <w:szCs w:val="24"/>
        </w:rPr>
        <w:br/>
        <w:t>Zamawiającego;</w:t>
      </w:r>
    </w:p>
    <w:p w14:paraId="654CBF63" w14:textId="35A5A534" w:rsidR="00B14470" w:rsidRPr="000C4410" w:rsidRDefault="000C4410" w:rsidP="00B14470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14470" w:rsidRPr="000C4410">
        <w:rPr>
          <w:rFonts w:cstheme="minorHAnsi"/>
          <w:sz w:val="24"/>
          <w:szCs w:val="24"/>
        </w:rPr>
        <w:t>ferty nieczytelne nie będą rozpatrywane;</w:t>
      </w:r>
    </w:p>
    <w:p w14:paraId="4C571460" w14:textId="03C3BC6F" w:rsidR="00B14470" w:rsidRPr="000C4410" w:rsidRDefault="000C4410" w:rsidP="00B14470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14470" w:rsidRPr="000C4410">
        <w:rPr>
          <w:rFonts w:cstheme="minorHAnsi"/>
          <w:sz w:val="24"/>
          <w:szCs w:val="24"/>
        </w:rPr>
        <w:t>ferta winna zawierać: nazwę, adres, numer telefonu do kontaktu z oferentem oraz datę sporządzenia oferty i podpis Oferenta;</w:t>
      </w:r>
    </w:p>
    <w:p w14:paraId="43B597CB" w14:textId="08737817" w:rsidR="00B14470" w:rsidRPr="000C4410" w:rsidRDefault="000C4410" w:rsidP="00B14470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B14470" w:rsidRPr="000C4410">
        <w:rPr>
          <w:rFonts w:cstheme="minorHAnsi"/>
          <w:sz w:val="24"/>
          <w:szCs w:val="24"/>
        </w:rPr>
        <w:t>a stronie internetowej Zamawiający umieści zestawienie ofert z podaniem ostatecznych cen i danych Wykonawców;</w:t>
      </w:r>
    </w:p>
    <w:p w14:paraId="288D1652" w14:textId="4022820B" w:rsidR="00B14470" w:rsidRPr="000C4410" w:rsidRDefault="000C4410" w:rsidP="00B14470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14470" w:rsidRPr="000C4410">
        <w:rPr>
          <w:rFonts w:cstheme="minorHAnsi"/>
          <w:sz w:val="24"/>
          <w:szCs w:val="24"/>
        </w:rPr>
        <w:t>szystkie koszty związane ze sporządzeniem i złożeniem oferty ponosi Wykonawca, PFRON nie przewiduje zwrotu kosztów udziału w postępowaniu;</w:t>
      </w:r>
    </w:p>
    <w:p w14:paraId="479E1DE2" w14:textId="67660F0B" w:rsidR="00B14470" w:rsidRPr="000C4410" w:rsidRDefault="000C4410" w:rsidP="00B14470">
      <w:pPr>
        <w:numPr>
          <w:ilvl w:val="0"/>
          <w:numId w:val="24"/>
        </w:numPr>
        <w:tabs>
          <w:tab w:val="clear" w:pos="786"/>
          <w:tab w:val="num" w:pos="709"/>
        </w:tabs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B14470" w:rsidRPr="000C4410">
        <w:rPr>
          <w:rFonts w:cstheme="minorHAnsi"/>
          <w:sz w:val="24"/>
          <w:szCs w:val="24"/>
        </w:rPr>
        <w:t>ntegralną częścią niniejszego Zapytania Ofertowego stanowi projekt Umowy.</w:t>
      </w:r>
    </w:p>
    <w:p w14:paraId="17ED35A1" w14:textId="77777777" w:rsidR="00B14470" w:rsidRPr="000C4410" w:rsidRDefault="00B14470" w:rsidP="00B14470">
      <w:pPr>
        <w:tabs>
          <w:tab w:val="num" w:pos="709"/>
        </w:tabs>
        <w:spacing w:after="0" w:line="23" w:lineRule="atLeast"/>
        <w:ind w:left="714"/>
        <w:rPr>
          <w:rFonts w:cstheme="minorHAnsi"/>
          <w:sz w:val="24"/>
          <w:szCs w:val="24"/>
        </w:rPr>
      </w:pPr>
    </w:p>
    <w:p w14:paraId="022F22C1" w14:textId="77777777" w:rsidR="00B14470" w:rsidRPr="000C4410" w:rsidRDefault="00B14470" w:rsidP="00B14470">
      <w:pPr>
        <w:pStyle w:val="Tekstpodstawowy"/>
        <w:numPr>
          <w:ilvl w:val="0"/>
          <w:numId w:val="19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0C4410">
        <w:rPr>
          <w:rFonts w:asciiTheme="minorHAnsi" w:hAnsiTheme="minorHAnsi" w:cstheme="minorHAnsi"/>
          <w:sz w:val="24"/>
        </w:rPr>
        <w:t>Postanowienia końcowe.</w:t>
      </w:r>
    </w:p>
    <w:p w14:paraId="6555019B" w14:textId="77777777" w:rsidR="00B14470" w:rsidRPr="000C4410" w:rsidRDefault="00B14470" w:rsidP="00B14470">
      <w:pPr>
        <w:numPr>
          <w:ilvl w:val="0"/>
          <w:numId w:val="25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Zapytanie Ofertowe nie stanowi oferty w rozumieniu art. 66 Kodeksu cywilnego;</w:t>
      </w:r>
    </w:p>
    <w:p w14:paraId="092B79B2" w14:textId="77777777" w:rsidR="00B14470" w:rsidRPr="000C4410" w:rsidRDefault="00B14470" w:rsidP="00B14470">
      <w:pPr>
        <w:numPr>
          <w:ilvl w:val="0"/>
          <w:numId w:val="25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Zamawiający zastrzega sobie prawo negocjacji ceny ofert z Wykonawcami, którzy złożyli w terminie prawidłowe oferty;</w:t>
      </w:r>
    </w:p>
    <w:p w14:paraId="63E858BC" w14:textId="77777777" w:rsidR="00B14470" w:rsidRPr="000C4410" w:rsidRDefault="00B14470" w:rsidP="00B14470">
      <w:pPr>
        <w:numPr>
          <w:ilvl w:val="0"/>
          <w:numId w:val="25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 xml:space="preserve">Zamawiający zastrzega sobie prawo unieważnienia przedmiotowego postępowania </w:t>
      </w:r>
      <w:r w:rsidRPr="000C4410">
        <w:rPr>
          <w:rFonts w:cstheme="minorHAnsi"/>
          <w:sz w:val="24"/>
          <w:szCs w:val="24"/>
        </w:rPr>
        <w:br/>
        <w:t>na każdym etapie bez podania przyczyny unieważnienia;</w:t>
      </w:r>
    </w:p>
    <w:p w14:paraId="3BC2E2AC" w14:textId="77777777" w:rsidR="000C4410" w:rsidRDefault="000C4410" w:rsidP="000C4410">
      <w:pPr>
        <w:numPr>
          <w:ilvl w:val="0"/>
          <w:numId w:val="25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14470" w:rsidRPr="000C4410">
        <w:rPr>
          <w:rFonts w:cstheme="minorHAnsi"/>
          <w:sz w:val="24"/>
          <w:szCs w:val="24"/>
        </w:rPr>
        <w:t xml:space="preserve"> przypadku unieważnienia postępowania Zamawiający nie ponosi kosztów </w:t>
      </w:r>
      <w:r w:rsidR="00B14470" w:rsidRPr="000C4410">
        <w:rPr>
          <w:rFonts w:cstheme="minorHAnsi"/>
          <w:sz w:val="24"/>
          <w:szCs w:val="24"/>
        </w:rPr>
        <w:br/>
        <w:t>przygotowania i złożenia oferty;</w:t>
      </w:r>
    </w:p>
    <w:p w14:paraId="7FEBAECC" w14:textId="2D79F66E" w:rsidR="00B14470" w:rsidRPr="000C4410" w:rsidRDefault="0000424C" w:rsidP="000C4410">
      <w:pPr>
        <w:numPr>
          <w:ilvl w:val="0"/>
          <w:numId w:val="25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14470" w:rsidRPr="000C4410">
        <w:rPr>
          <w:rFonts w:cstheme="minorHAnsi"/>
          <w:sz w:val="24"/>
          <w:szCs w:val="24"/>
        </w:rPr>
        <w:t xml:space="preserve">szelkie zobowiązania powstałe z tytułu nabytych towarów i usług udokumentowane otrzymanymi fakturami, Państwowy Fundusz Rehabilitacji Osób Niepełnosprawnych będzie regulować wyłącznie na rachunki bankowe znajdujące się na „białej liście podatników VAT. </w:t>
      </w:r>
    </w:p>
    <w:p w14:paraId="0F9DC2D8" w14:textId="77777777" w:rsidR="00B14470" w:rsidRPr="000C4410" w:rsidRDefault="00B14470" w:rsidP="00B14470">
      <w:pPr>
        <w:spacing w:after="0" w:line="23" w:lineRule="atLeast"/>
        <w:rPr>
          <w:rFonts w:cstheme="minorHAnsi"/>
          <w:sz w:val="24"/>
          <w:szCs w:val="24"/>
        </w:rPr>
      </w:pPr>
    </w:p>
    <w:p w14:paraId="273B7169" w14:textId="77777777" w:rsidR="00B14470" w:rsidRPr="000C4410" w:rsidRDefault="00B14470" w:rsidP="00B14470">
      <w:pPr>
        <w:spacing w:after="0" w:line="23" w:lineRule="atLeast"/>
        <w:rPr>
          <w:rFonts w:cstheme="minorHAnsi"/>
          <w:sz w:val="24"/>
          <w:szCs w:val="24"/>
        </w:rPr>
      </w:pPr>
      <w:r w:rsidRPr="000C4410">
        <w:rPr>
          <w:rFonts w:cstheme="minorHAnsi"/>
          <w:sz w:val="24"/>
          <w:szCs w:val="24"/>
        </w:rPr>
        <w:t>Załączniki:</w:t>
      </w:r>
    </w:p>
    <w:p w14:paraId="2E7A9A25" w14:textId="77777777" w:rsidR="00B14470" w:rsidRPr="000C4410" w:rsidRDefault="00B14470" w:rsidP="00B14470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szCs w:val="24"/>
        </w:rPr>
      </w:pPr>
      <w:r w:rsidRPr="000C4410">
        <w:rPr>
          <w:rFonts w:asciiTheme="minorHAnsi" w:hAnsiTheme="minorHAnsi" w:cstheme="minorHAnsi"/>
          <w:szCs w:val="24"/>
          <w:u w:val="single"/>
        </w:rPr>
        <w:t>Załącznik nr 1</w:t>
      </w:r>
      <w:r w:rsidRPr="000C4410">
        <w:rPr>
          <w:rFonts w:asciiTheme="minorHAnsi" w:hAnsiTheme="minorHAnsi" w:cstheme="minorHAnsi"/>
          <w:szCs w:val="24"/>
        </w:rPr>
        <w:t xml:space="preserve"> – Formularz ofertowy</w:t>
      </w:r>
    </w:p>
    <w:p w14:paraId="30783E7B" w14:textId="77777777" w:rsidR="00B14470" w:rsidRPr="000C4410" w:rsidRDefault="00B14470" w:rsidP="00B14470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i/>
          <w:szCs w:val="24"/>
        </w:rPr>
      </w:pPr>
      <w:r w:rsidRPr="000C4410">
        <w:rPr>
          <w:rFonts w:asciiTheme="minorHAnsi" w:hAnsiTheme="minorHAnsi" w:cstheme="minorHAnsi"/>
          <w:szCs w:val="24"/>
          <w:u w:val="single"/>
        </w:rPr>
        <w:t>Załącznik nr 2</w:t>
      </w:r>
      <w:r w:rsidRPr="000C4410">
        <w:rPr>
          <w:rFonts w:asciiTheme="minorHAnsi" w:hAnsiTheme="minorHAnsi" w:cstheme="minorHAnsi"/>
          <w:szCs w:val="24"/>
        </w:rPr>
        <w:t xml:space="preserve"> – Klauzula informacyjna</w:t>
      </w:r>
    </w:p>
    <w:sectPr w:rsidR="00B14470" w:rsidRPr="000C4410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93C7" w14:textId="77777777" w:rsidR="00432328" w:rsidRDefault="00432328" w:rsidP="00167EE4">
      <w:pPr>
        <w:spacing w:after="0" w:line="240" w:lineRule="auto"/>
      </w:pPr>
      <w:r>
        <w:separator/>
      </w:r>
    </w:p>
  </w:endnote>
  <w:endnote w:type="continuationSeparator" w:id="0">
    <w:p w14:paraId="0A5EAFC0" w14:textId="77777777" w:rsidR="00432328" w:rsidRDefault="00432328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49B42" w14:textId="77777777" w:rsidR="00432328" w:rsidRDefault="00432328" w:rsidP="00167EE4">
      <w:pPr>
        <w:spacing w:after="0" w:line="240" w:lineRule="auto"/>
      </w:pPr>
      <w:r>
        <w:separator/>
      </w:r>
    </w:p>
  </w:footnote>
  <w:footnote w:type="continuationSeparator" w:id="0">
    <w:p w14:paraId="3F49DCC5" w14:textId="77777777" w:rsidR="00432328" w:rsidRDefault="00432328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71A"/>
    <w:multiLevelType w:val="hybridMultilevel"/>
    <w:tmpl w:val="9D8CA3B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305AB"/>
    <w:multiLevelType w:val="hybridMultilevel"/>
    <w:tmpl w:val="366C21C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FAF2673"/>
    <w:multiLevelType w:val="hybridMultilevel"/>
    <w:tmpl w:val="1A1AB4B0"/>
    <w:lvl w:ilvl="0" w:tplc="6DFA80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264C"/>
    <w:multiLevelType w:val="hybridMultilevel"/>
    <w:tmpl w:val="BC163F30"/>
    <w:lvl w:ilvl="0" w:tplc="22B871DA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08C"/>
    <w:multiLevelType w:val="hybridMultilevel"/>
    <w:tmpl w:val="1ADE1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66C7"/>
    <w:multiLevelType w:val="hybridMultilevel"/>
    <w:tmpl w:val="0EC859F2"/>
    <w:lvl w:ilvl="0" w:tplc="13563440">
      <w:start w:val="1"/>
      <w:numFmt w:val="decimal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84E6F27"/>
    <w:multiLevelType w:val="hybridMultilevel"/>
    <w:tmpl w:val="9D8CA3B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966648D"/>
    <w:multiLevelType w:val="multilevel"/>
    <w:tmpl w:val="9FEED8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B9406C"/>
    <w:multiLevelType w:val="hybridMultilevel"/>
    <w:tmpl w:val="6B82C1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94633"/>
    <w:multiLevelType w:val="hybridMultilevel"/>
    <w:tmpl w:val="183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1081"/>
    <w:multiLevelType w:val="hybridMultilevel"/>
    <w:tmpl w:val="9A0672F6"/>
    <w:lvl w:ilvl="0" w:tplc="DD1279F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7902"/>
    <w:multiLevelType w:val="hybridMultilevel"/>
    <w:tmpl w:val="0AF6ED9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EC96E3A"/>
    <w:multiLevelType w:val="hybridMultilevel"/>
    <w:tmpl w:val="F0C2C438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4C884AED"/>
    <w:multiLevelType w:val="hybridMultilevel"/>
    <w:tmpl w:val="79286E66"/>
    <w:lvl w:ilvl="0" w:tplc="AC4A18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290514"/>
    <w:multiLevelType w:val="hybridMultilevel"/>
    <w:tmpl w:val="E6C84D76"/>
    <w:lvl w:ilvl="0" w:tplc="E2A0BFB2">
      <w:start w:val="4"/>
      <w:numFmt w:val="decimal"/>
      <w:lvlText w:val="%1."/>
      <w:lvlJc w:val="left"/>
      <w:pPr>
        <w:ind w:left="7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E261B"/>
    <w:multiLevelType w:val="hybridMultilevel"/>
    <w:tmpl w:val="40D6D466"/>
    <w:lvl w:ilvl="0" w:tplc="E6BE87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32C74"/>
    <w:multiLevelType w:val="hybridMultilevel"/>
    <w:tmpl w:val="44DABD1C"/>
    <w:lvl w:ilvl="0" w:tplc="75EC78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22F5"/>
    <w:multiLevelType w:val="hybridMultilevel"/>
    <w:tmpl w:val="8946C9E6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 w15:restartNumberingAfterBreak="0">
    <w:nsid w:val="6F0278D4"/>
    <w:multiLevelType w:val="hybridMultilevel"/>
    <w:tmpl w:val="CFCA085E"/>
    <w:lvl w:ilvl="0" w:tplc="E1D427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7B"/>
    <w:multiLevelType w:val="hybridMultilevel"/>
    <w:tmpl w:val="1EAE71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2"/>
  </w:num>
  <w:num w:numId="5">
    <w:abstractNumId w:val="20"/>
  </w:num>
  <w:num w:numId="6">
    <w:abstractNumId w:val="18"/>
  </w:num>
  <w:num w:numId="7">
    <w:abstractNumId w:val="26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7"/>
  </w:num>
  <w:num w:numId="13">
    <w:abstractNumId w:val="11"/>
  </w:num>
  <w:num w:numId="14">
    <w:abstractNumId w:val="10"/>
  </w:num>
  <w:num w:numId="15">
    <w:abstractNumId w:val="21"/>
  </w:num>
  <w:num w:numId="16">
    <w:abstractNumId w:val="1"/>
  </w:num>
  <w:num w:numId="17">
    <w:abstractNumId w:val="5"/>
  </w:num>
  <w:num w:numId="18">
    <w:abstractNumId w:val="12"/>
  </w:num>
  <w:num w:numId="19">
    <w:abstractNumId w:val="7"/>
  </w:num>
  <w:num w:numId="20">
    <w:abstractNumId w:val="19"/>
  </w:num>
  <w:num w:numId="21">
    <w:abstractNumId w:val="8"/>
  </w:num>
  <w:num w:numId="22">
    <w:abstractNumId w:val="25"/>
  </w:num>
  <w:num w:numId="23">
    <w:abstractNumId w:val="24"/>
  </w:num>
  <w:num w:numId="24">
    <w:abstractNumId w:val="22"/>
  </w:num>
  <w:num w:numId="25">
    <w:abstractNumId w:val="13"/>
  </w:num>
  <w:num w:numId="26">
    <w:abstractNumId w:val="4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0419C"/>
    <w:rsid w:val="0000424C"/>
    <w:rsid w:val="00042330"/>
    <w:rsid w:val="00087AE5"/>
    <w:rsid w:val="00097367"/>
    <w:rsid w:val="000C4410"/>
    <w:rsid w:val="000C772E"/>
    <w:rsid w:val="000F09FC"/>
    <w:rsid w:val="0011356C"/>
    <w:rsid w:val="001317B1"/>
    <w:rsid w:val="00147832"/>
    <w:rsid w:val="00167EE4"/>
    <w:rsid w:val="00172474"/>
    <w:rsid w:val="00172618"/>
    <w:rsid w:val="00182B22"/>
    <w:rsid w:val="00192607"/>
    <w:rsid w:val="00194C1D"/>
    <w:rsid w:val="001A7CA3"/>
    <w:rsid w:val="001B7FC0"/>
    <w:rsid w:val="001C188B"/>
    <w:rsid w:val="001C3833"/>
    <w:rsid w:val="001F4425"/>
    <w:rsid w:val="00204678"/>
    <w:rsid w:val="00235D1A"/>
    <w:rsid w:val="00266723"/>
    <w:rsid w:val="00272A25"/>
    <w:rsid w:val="00371144"/>
    <w:rsid w:val="00390D69"/>
    <w:rsid w:val="003C687A"/>
    <w:rsid w:val="00432328"/>
    <w:rsid w:val="00447C1A"/>
    <w:rsid w:val="00465257"/>
    <w:rsid w:val="00465B8E"/>
    <w:rsid w:val="0048797F"/>
    <w:rsid w:val="004C33FB"/>
    <w:rsid w:val="004C564A"/>
    <w:rsid w:val="00504CBA"/>
    <w:rsid w:val="00507D78"/>
    <w:rsid w:val="005C7582"/>
    <w:rsid w:val="0061302A"/>
    <w:rsid w:val="00637BB2"/>
    <w:rsid w:val="00653B5F"/>
    <w:rsid w:val="006B557F"/>
    <w:rsid w:val="00747DC7"/>
    <w:rsid w:val="0078022F"/>
    <w:rsid w:val="007956D4"/>
    <w:rsid w:val="007C047F"/>
    <w:rsid w:val="00873AA3"/>
    <w:rsid w:val="008861A6"/>
    <w:rsid w:val="008A7B6D"/>
    <w:rsid w:val="008E66AB"/>
    <w:rsid w:val="008F43E1"/>
    <w:rsid w:val="0091489C"/>
    <w:rsid w:val="00920B1E"/>
    <w:rsid w:val="00934D60"/>
    <w:rsid w:val="00983730"/>
    <w:rsid w:val="009900B6"/>
    <w:rsid w:val="00992959"/>
    <w:rsid w:val="009A7462"/>
    <w:rsid w:val="009B6BAE"/>
    <w:rsid w:val="00A53326"/>
    <w:rsid w:val="00A62291"/>
    <w:rsid w:val="00A63B7C"/>
    <w:rsid w:val="00A7797E"/>
    <w:rsid w:val="00AA053A"/>
    <w:rsid w:val="00AE1E73"/>
    <w:rsid w:val="00B14470"/>
    <w:rsid w:val="00B2025B"/>
    <w:rsid w:val="00B51AD1"/>
    <w:rsid w:val="00B64D0D"/>
    <w:rsid w:val="00B8335A"/>
    <w:rsid w:val="00BA75EA"/>
    <w:rsid w:val="00BC185B"/>
    <w:rsid w:val="00BE46C3"/>
    <w:rsid w:val="00BF3C3C"/>
    <w:rsid w:val="00C377FD"/>
    <w:rsid w:val="00CB1089"/>
    <w:rsid w:val="00D51513"/>
    <w:rsid w:val="00D678C5"/>
    <w:rsid w:val="00D701C3"/>
    <w:rsid w:val="00D77C45"/>
    <w:rsid w:val="00D86AFA"/>
    <w:rsid w:val="00D90BA5"/>
    <w:rsid w:val="00D94CA7"/>
    <w:rsid w:val="00DB64DB"/>
    <w:rsid w:val="00DC467C"/>
    <w:rsid w:val="00DD5109"/>
    <w:rsid w:val="00E1616F"/>
    <w:rsid w:val="00E34464"/>
    <w:rsid w:val="00E346F9"/>
    <w:rsid w:val="00E36744"/>
    <w:rsid w:val="00E50C2D"/>
    <w:rsid w:val="00E91CF9"/>
    <w:rsid w:val="00E91FE5"/>
    <w:rsid w:val="00E94D9C"/>
    <w:rsid w:val="00EA1287"/>
    <w:rsid w:val="00EC1142"/>
    <w:rsid w:val="00EC40CB"/>
    <w:rsid w:val="00EE6CFC"/>
    <w:rsid w:val="00F01F23"/>
    <w:rsid w:val="00F33ACD"/>
    <w:rsid w:val="00F651F8"/>
    <w:rsid w:val="00F70812"/>
    <w:rsid w:val="00F736A2"/>
    <w:rsid w:val="00F7420B"/>
    <w:rsid w:val="00F805BB"/>
    <w:rsid w:val="00F90A44"/>
    <w:rsid w:val="00F97596"/>
    <w:rsid w:val="00FD6B17"/>
    <w:rsid w:val="00FF149B"/>
    <w:rsid w:val="00FF2EC1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FF66"/>
  <w15:docId w15:val="{3A723265-033A-40F6-951C-1DF1DB10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9F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C1142"/>
    <w:pPr>
      <w:keepNext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C1142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42"/>
  </w:style>
  <w:style w:type="paragraph" w:customStyle="1" w:styleId="Tekstpodstawowywcity31">
    <w:name w:val="Tekst podstawowy wcięty 31"/>
    <w:basedOn w:val="Normalny"/>
    <w:rsid w:val="00EC114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EC1142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qFormat/>
    <w:rsid w:val="00EA1287"/>
  </w:style>
  <w:style w:type="paragraph" w:styleId="Tekstpodstawowy">
    <w:name w:val="Body Text"/>
    <w:basedOn w:val="Normalny"/>
    <w:link w:val="TekstpodstawowyZnak"/>
    <w:semiHidden/>
    <w:rsid w:val="00B14470"/>
    <w:pPr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7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4470"/>
    <w:pPr>
      <w:spacing w:after="120" w:line="268" w:lineRule="auto"/>
      <w:ind w:left="283" w:right="196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4470"/>
    <w:rPr>
      <w:rFonts w:ascii="Calibri" w:eastAsia="Calibri" w:hAnsi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1281-006C-4260-A907-34732246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2</cp:revision>
  <cp:lastPrinted>2020-10-02T06:45:00Z</cp:lastPrinted>
  <dcterms:created xsi:type="dcterms:W3CDTF">2021-11-29T12:18:00Z</dcterms:created>
  <dcterms:modified xsi:type="dcterms:W3CDTF">2021-11-29T12:18:00Z</dcterms:modified>
</cp:coreProperties>
</file>